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DB" w:rsidRDefault="00926508">
      <w:pPr>
        <w:spacing w:after="0" w:line="240" w:lineRule="auto"/>
        <w:jc w:val="right"/>
        <w:rPr>
          <w:rFonts w:ascii="Tahoma" w:eastAsia="Times New Roman" w:hAnsi="Tahoma" w:cs="Tahoma"/>
          <w:color w:val="0000FF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fldChar w:fldCharType="begin"/>
      </w:r>
      <w:r>
        <w:rPr>
          <w:rFonts w:ascii="Tahoma" w:eastAsia="Times New Roman" w:hAnsi="Tahoma" w:cs="Tahoma"/>
          <w:sz w:val="18"/>
          <w:szCs w:val="18"/>
          <w:lang w:eastAsia="pl-PL"/>
        </w:rPr>
        <w:instrText xml:space="preserve"> HYPERLINK "http://andrespol.bip.cc/attach_tender/635_b19f362d_zalacznik%20nr%207%20-%20wzor%20umowy.pdf" \l "page=1" \o "Strona 1" </w:instrText>
      </w:r>
      <w:r>
        <w:rPr>
          <w:rFonts w:ascii="Tahoma" w:eastAsia="Times New Roman" w:hAnsi="Tahoma" w:cs="Tahoma"/>
          <w:sz w:val="18"/>
          <w:szCs w:val="18"/>
          <w:lang w:eastAsia="pl-PL"/>
        </w:rPr>
        <w:fldChar w:fldCharType="separate"/>
      </w:r>
    </w:p>
    <w:p w:rsidR="00F910DB" w:rsidRDefault="00926508">
      <w:pPr>
        <w:spacing w:after="0" w:line="240" w:lineRule="auto"/>
        <w:jc w:val="right"/>
        <w:rPr>
          <w:rFonts w:ascii="Tahoma" w:eastAsia="Times New Roman" w:hAnsi="Tahoma" w:cs="Tahoma"/>
          <w:color w:val="0000FF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fldChar w:fldCharType="end"/>
      </w:r>
      <w:bookmarkStart w:id="0" w:name="1"/>
      <w:bookmarkEnd w:id="0"/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ałącznik nr 7 do SIWZ</w:t>
      </w:r>
    </w:p>
    <w:p w:rsidR="00F910DB" w:rsidRDefault="009A1DD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Wzór Umowa nr 1/SP162</w:t>
      </w:r>
      <w:r w:rsidR="00926508">
        <w:rPr>
          <w:rFonts w:ascii="Tahoma" w:eastAsia="Times New Roman" w:hAnsi="Tahoma" w:cs="Tahoma"/>
          <w:b/>
          <w:sz w:val="18"/>
          <w:szCs w:val="18"/>
          <w:lang w:eastAsia="pl-PL"/>
        </w:rPr>
        <w:t>/2017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ind w:hanging="1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 dniu .......................2017r., pomiędzy </w:t>
      </w:r>
    </w:p>
    <w:p w:rsidR="00F910DB" w:rsidRDefault="00926508">
      <w:pPr>
        <w:spacing w:after="0" w:line="240" w:lineRule="auto"/>
        <w:ind w:hanging="1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Miasto Łódź, ul. </w:t>
      </w:r>
      <w:r>
        <w:rPr>
          <w:rFonts w:ascii="Tahoma" w:eastAsia="Times New Roman" w:hAnsi="Tahoma" w:cs="Tahoma"/>
          <w:sz w:val="18"/>
          <w:szCs w:val="18"/>
          <w:lang w:eastAsia="pl-PL"/>
        </w:rPr>
        <w:t>Piotrkowska 104, 90-926 Łódź</w:t>
      </w:r>
    </w:p>
    <w:p w:rsidR="00F910DB" w:rsidRDefault="00926508">
      <w:pPr>
        <w:spacing w:after="0" w:line="240" w:lineRule="auto"/>
        <w:ind w:hanging="1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P: 725-00-28-902</w:t>
      </w:r>
    </w:p>
    <w:p w:rsidR="00F910DB" w:rsidRDefault="009A1DDC">
      <w:pPr>
        <w:spacing w:after="0" w:line="240" w:lineRule="auto"/>
        <w:ind w:hanging="1"/>
        <w:rPr>
          <w:rFonts w:cs="Arial"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zkoła Podstawowa  Nr 162,  93-321</w:t>
      </w:r>
      <w:r w:rsidR="00926508">
        <w:rPr>
          <w:rFonts w:ascii="Tahoma" w:eastAsia="Times New Roman" w:hAnsi="Tahoma" w:cs="Tahoma"/>
          <w:sz w:val="18"/>
          <w:szCs w:val="18"/>
          <w:lang w:eastAsia="pl-PL"/>
        </w:rPr>
        <w:t xml:space="preserve"> Łódź, </w:t>
      </w:r>
      <w:r>
        <w:rPr>
          <w:rFonts w:ascii="Tahoma" w:eastAsia="Times New Roman" w:hAnsi="Tahoma" w:cs="Tahoma"/>
          <w:sz w:val="18"/>
          <w:szCs w:val="18"/>
          <w:lang w:eastAsia="pl-PL"/>
        </w:rPr>
        <w:t>ul. Powszechna 15</w:t>
      </w:r>
    </w:p>
    <w:p w:rsidR="00F910DB" w:rsidRDefault="00926508">
      <w:pPr>
        <w:spacing w:after="0" w:line="240" w:lineRule="auto"/>
        <w:ind w:hanging="1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P</w:t>
      </w:r>
      <w:r>
        <w:rPr>
          <w:rFonts w:cs="Arial"/>
          <w:b/>
          <w:bCs/>
          <w:sz w:val="16"/>
          <w:szCs w:val="16"/>
        </w:rPr>
        <w:t xml:space="preserve">: </w:t>
      </w:r>
      <w:r w:rsidR="009A1DDC">
        <w:rPr>
          <w:rFonts w:ascii="Tahoma" w:eastAsia="Times New Roman" w:hAnsi="Tahoma" w:cs="Tahoma"/>
          <w:sz w:val="18"/>
          <w:szCs w:val="18"/>
          <w:lang w:eastAsia="pl-PL"/>
        </w:rPr>
        <w:t>729-112-64-87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; Regon: </w:t>
      </w:r>
      <w:r w:rsidR="009A1DDC">
        <w:rPr>
          <w:rFonts w:ascii="Tahoma" w:eastAsia="Times New Roman" w:hAnsi="Tahoma" w:cs="Tahoma"/>
          <w:sz w:val="18"/>
          <w:szCs w:val="18"/>
          <w:lang w:eastAsia="pl-PL"/>
        </w:rPr>
        <w:t>001060375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reprezentowaną przez:</w:t>
      </w:r>
    </w:p>
    <w:p w:rsidR="00F910DB" w:rsidRDefault="009A1DD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Marek Zarzycki</w:t>
      </w:r>
      <w:r w:rsidR="00926508">
        <w:rPr>
          <w:rFonts w:ascii="Tahoma" w:eastAsia="Times New Roman" w:hAnsi="Tahoma" w:cs="Tahoma"/>
          <w:sz w:val="18"/>
          <w:szCs w:val="18"/>
          <w:lang w:eastAsia="pl-PL"/>
        </w:rPr>
        <w:t>- Dyrektor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waną w dalszej części umowy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amawiającym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a  ........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 mającym swą siedzibę w ..................................................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rejestrowanym w*/prowadzącego działalność gospodarczą ................................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REGON ......................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   NIP ................................. reprezentowaną przez:   .........................................................</w:t>
      </w: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wanym w dalszej części umowy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konawcą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F910DB" w:rsidRDefault="00F910D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wyniku rozstrzygnięcia postępowania o udzielenie zamówienia publiczneg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, prowadzonego w trybie przetargu nieograniczonego o wartości zamówienia niższej od kwoty, o której mowa w art. 11 ust. 8 ustawy z dnia 29 stycznia 2004r. Prawo zamówień publicznych (Dz. U. z 2015r., poz. 2164 z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>. zm.) została zawarta umowa, następują</w:t>
      </w:r>
      <w:r>
        <w:rPr>
          <w:rFonts w:ascii="Tahoma" w:eastAsia="Times New Roman" w:hAnsi="Tahoma" w:cs="Tahoma"/>
          <w:sz w:val="18"/>
          <w:szCs w:val="18"/>
          <w:lang w:eastAsia="pl-PL"/>
        </w:rPr>
        <w:t>cej treści:</w:t>
      </w: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</w:t>
      </w: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zleca, a Wykonawca przyjmuje do wykonania</w:t>
      </w:r>
      <w:r w:rsidRPr="009A1DD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A1DDC" w:rsidRPr="009A1DDC">
        <w:rPr>
          <w:rFonts w:ascii="Tahoma" w:eastAsia="Times New Roman" w:hAnsi="Tahoma" w:cs="Tahoma"/>
          <w:sz w:val="18"/>
          <w:szCs w:val="18"/>
          <w:lang w:eastAsia="pl-PL"/>
        </w:rPr>
        <w:t>budowę małego kompleksu sportowego przy Publicznym Gimnazjum Nr 43 i Szkole Podstawowej Nr 162 w Łodzi</w:t>
      </w:r>
      <w:r>
        <w:rPr>
          <w:rFonts w:ascii="Tahoma" w:eastAsia="Times New Roman" w:hAnsi="Tahoma" w:cs="Tahoma"/>
          <w:sz w:val="18"/>
          <w:szCs w:val="18"/>
          <w:lang w:eastAsia="pl-PL"/>
        </w:rPr>
        <w:t>. Szczegółowy zakres wykonania przedmiotu umowy określony zos</w:t>
      </w:r>
      <w:r>
        <w:rPr>
          <w:rFonts w:ascii="Tahoma" w:eastAsia="Times New Roman" w:hAnsi="Tahoma" w:cs="Tahoma"/>
          <w:sz w:val="18"/>
          <w:szCs w:val="18"/>
          <w:lang w:eastAsia="pl-PL"/>
        </w:rPr>
        <w:t>tał w dokumentacji projektowej, specyfikacji technicznej wykonania i odbioru robót budowlanych , specyfikacji istotnych warunków zamówienia oraz ofercie Wykonawcy, które stanowią integralną część niniejszej umowy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2</w:t>
      </w:r>
    </w:p>
    <w:p w:rsidR="00F910DB" w:rsidRDefault="0092650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oświadcza, że zapoznał się </w:t>
      </w:r>
      <w:r>
        <w:rPr>
          <w:rFonts w:ascii="Tahoma" w:eastAsia="Times New Roman" w:hAnsi="Tahoma" w:cs="Tahoma"/>
          <w:sz w:val="18"/>
          <w:szCs w:val="18"/>
          <w:lang w:eastAsia="pl-PL"/>
        </w:rPr>
        <w:t>z dokumentacją projektową,  specyfikacją techniczną wykonania i odbioru robót budowlanych oraz specyfikacją istotnych warunków zamówienia i uznaje je za  prawidłową i wystarczającą podstawę do realizacji przedmiotu niniejszej umowy.</w:t>
      </w:r>
    </w:p>
    <w:p w:rsidR="00F910DB" w:rsidRDefault="0092650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obowiązuje s</w:t>
      </w:r>
      <w:r>
        <w:rPr>
          <w:rFonts w:ascii="Tahoma" w:eastAsia="Times New Roman" w:hAnsi="Tahoma" w:cs="Tahoma"/>
          <w:sz w:val="18"/>
          <w:szCs w:val="18"/>
          <w:lang w:eastAsia="pl-PL"/>
        </w:rPr>
        <w:t>ię do uzyskania wszelkich niezbędnych uzgodnień koniecznych do wykonania robót budowlanych.</w:t>
      </w:r>
    </w:p>
    <w:p w:rsidR="00F910DB" w:rsidRDefault="0092650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obowiązuje się niniejszą umową wobec Zamawiającego do zrealizowania robót zgodnie z zakresem rzeczowym ujętym w dokumentacji projektowej, specyfikacji te</w:t>
      </w:r>
      <w:r>
        <w:rPr>
          <w:rFonts w:ascii="Tahoma" w:eastAsia="Times New Roman" w:hAnsi="Tahoma" w:cs="Tahoma"/>
          <w:sz w:val="18"/>
          <w:szCs w:val="18"/>
          <w:lang w:eastAsia="pl-PL"/>
        </w:rPr>
        <w:t>chnicznej wykonania i odbioru robót budowlanych i specyfikacji istotnych warunków zamówienia, wykonania ich bez wadi przekazania Zamawiającemu przedmiotu umowy na warunkach ustalonych w niniejszej umowie.</w:t>
      </w:r>
    </w:p>
    <w:p w:rsidR="00F910DB" w:rsidRDefault="0092650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</w:rPr>
        <w:t>Wykonawca zobowiązuje się do wykonania przedmiotu u</w:t>
      </w:r>
      <w:r>
        <w:rPr>
          <w:rFonts w:ascii="Tahoma" w:hAnsi="Tahoma" w:cs="Tahoma"/>
          <w:sz w:val="18"/>
          <w:szCs w:val="18"/>
        </w:rPr>
        <w:t>mowy zgodnie z obowiązującymi normami, przepisami prawa budowlanego, zasadami współczesnej wiedzy technicznej, należytą starannością w jego wykonywaniu, bezpieczeństwem, dobrą jakością i właściwą organizacją robót.</w:t>
      </w:r>
    </w:p>
    <w:p w:rsidR="00F910DB" w:rsidRDefault="00F910DB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3</w:t>
      </w:r>
    </w:p>
    <w:p w:rsidR="00F910DB" w:rsidRDefault="00926508">
      <w:pPr>
        <w:pStyle w:val="Akapitzlist"/>
        <w:numPr>
          <w:ilvl w:val="0"/>
          <w:numId w:val="3"/>
        </w:numPr>
        <w:spacing w:after="0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rozpoczęcia realizacji przedm</w:t>
      </w:r>
      <w:r>
        <w:rPr>
          <w:rFonts w:ascii="Tahoma" w:hAnsi="Tahoma" w:cs="Tahoma"/>
          <w:sz w:val="18"/>
          <w:szCs w:val="18"/>
        </w:rPr>
        <w:t>iotu umowy ustala się na dzień ........................................r.</w:t>
      </w:r>
    </w:p>
    <w:p w:rsidR="00F910DB" w:rsidRDefault="00926508">
      <w:pPr>
        <w:pStyle w:val="Akapitzlist"/>
        <w:numPr>
          <w:ilvl w:val="0"/>
          <w:numId w:val="3"/>
        </w:numPr>
        <w:spacing w:after="0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wykonania przedmiotu umowy ustala się na dzień ...........................................r.</w:t>
      </w:r>
    </w:p>
    <w:p w:rsidR="00F910DB" w:rsidRDefault="00926508">
      <w:pPr>
        <w:pStyle w:val="Akapitzlist"/>
        <w:numPr>
          <w:ilvl w:val="0"/>
          <w:numId w:val="3"/>
        </w:numPr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y ustalają, że datą wykonania przedmiotu umowy, jest data podpisania bezuster</w:t>
      </w:r>
      <w:r>
        <w:rPr>
          <w:rFonts w:ascii="Tahoma" w:hAnsi="Tahoma" w:cs="Tahoma"/>
          <w:sz w:val="18"/>
          <w:szCs w:val="18"/>
        </w:rPr>
        <w:t>kowego protokołu odbioru końcowego robót z zastrzeżeniem ust.4.</w:t>
      </w:r>
    </w:p>
    <w:p w:rsidR="00F910DB" w:rsidRDefault="00926508">
      <w:pPr>
        <w:pStyle w:val="Akapitzlist"/>
        <w:numPr>
          <w:ilvl w:val="0"/>
          <w:numId w:val="3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żeli Wykonawca powiadomi Zamawiającego w terminie wskazanym w ust. 2 o wykonaniu umowy, a Zamawiający stwierdzi bezusterkowe, zgodne z umową wykonanie prac, Wykonawca nie pozostaje w zwłoce,</w:t>
      </w:r>
      <w:r>
        <w:rPr>
          <w:rFonts w:ascii="Tahoma" w:hAnsi="Tahoma" w:cs="Tahoma"/>
          <w:sz w:val="18"/>
          <w:szCs w:val="18"/>
        </w:rPr>
        <w:t xml:space="preserve"> niezależnie od daty podpisania protokołu końcowego odbioru robót.</w:t>
      </w:r>
    </w:p>
    <w:p w:rsidR="00F910DB" w:rsidRDefault="00926508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4</w:t>
      </w:r>
    </w:p>
    <w:p w:rsidR="00F910DB" w:rsidRDefault="00926508">
      <w:pPr>
        <w:pStyle w:val="Akapitzlist"/>
        <w:numPr>
          <w:ilvl w:val="0"/>
          <w:numId w:val="4"/>
        </w:numPr>
        <w:spacing w:after="0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zobowiązuje się do protokolarnego przekazania Wykonawcy pomieszczenia w terminie 3 dni od dnia zawarcia umowy.</w:t>
      </w:r>
    </w:p>
    <w:p w:rsidR="00F910DB" w:rsidRDefault="00926508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po przejęciu terenu budowy, ponosi aż do chwili odda</w:t>
      </w:r>
      <w:r>
        <w:rPr>
          <w:rFonts w:ascii="Tahoma" w:hAnsi="Tahoma" w:cs="Tahoma"/>
          <w:sz w:val="18"/>
          <w:szCs w:val="18"/>
        </w:rPr>
        <w:t>nia przedmiotu umowy odpowiedzialność prawną na zasadach ogólnych za szkody wynikłe na tym terenie.</w:t>
      </w:r>
    </w:p>
    <w:p w:rsidR="00F910DB" w:rsidRDefault="00926508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uje się do ubezpieczenia budowy i robót z tytułu szkód, które mogą zaistnieć w związku z określonymi zdarzeniami losowymi oraz od odpowied</w:t>
      </w:r>
      <w:r>
        <w:rPr>
          <w:rFonts w:ascii="Tahoma" w:hAnsi="Tahoma" w:cs="Tahoma"/>
          <w:sz w:val="18"/>
          <w:szCs w:val="18"/>
        </w:rPr>
        <w:t>zialności cywilnej z tego tytułu.</w:t>
      </w:r>
    </w:p>
    <w:p w:rsidR="00F910DB" w:rsidRDefault="00926508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 ponosi pełną odpowiedzialność prawną za szkody oraz następstwa nieszczęśliwych wypadków i zdarzeń losowych pracowników i osób trzecich oraz ich mienia powstałych w związku z realizacją umowy.</w:t>
      </w:r>
    </w:p>
    <w:p w:rsidR="00F910DB" w:rsidRDefault="00926508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an</w:t>
      </w:r>
      <w:r>
        <w:rPr>
          <w:rFonts w:ascii="Tahoma" w:hAnsi="Tahoma" w:cs="Tahoma"/>
          <w:sz w:val="18"/>
          <w:szCs w:val="18"/>
        </w:rPr>
        <w:t>y jest do zawarcia i posiadania ubezpieczenia od odpowiedzialności cywilnej z tytułu prowadzonej dzielności gospodarczej.</w:t>
      </w:r>
    </w:p>
    <w:p w:rsidR="00F910DB" w:rsidRDefault="00926508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uje się do posiadania ubezpieczenia od odpowiedzialności cywilnej z tytułu prowadzonej działalności gospodarczej, na</w:t>
      </w:r>
      <w:r>
        <w:rPr>
          <w:rFonts w:ascii="Tahoma" w:hAnsi="Tahoma" w:cs="Tahoma"/>
          <w:sz w:val="18"/>
          <w:szCs w:val="18"/>
        </w:rPr>
        <w:t xml:space="preserve"> kwotę nie niższą niż 500 000,00 zł. związanego z przedmiotem umowy przez cały okres jej realizacji. </w:t>
      </w:r>
    </w:p>
    <w:p w:rsidR="00F910DB" w:rsidRDefault="00926508">
      <w:pPr>
        <w:pStyle w:val="Akapitzlist"/>
        <w:numPr>
          <w:ilvl w:val="0"/>
          <w:numId w:val="4"/>
        </w:numPr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szty ubezpieczenia ponosi Wykonawca.</w:t>
      </w:r>
    </w:p>
    <w:p w:rsidR="00F910DB" w:rsidRDefault="00926508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zobowiązuje się do kontynuacji i posiadania polisy OC przez cały okres trwania umowy. Wykonawca przez </w:t>
      </w:r>
      <w:r>
        <w:rPr>
          <w:rFonts w:ascii="Tahoma" w:hAnsi="Tahoma" w:cs="Tahoma"/>
          <w:sz w:val="18"/>
          <w:szCs w:val="18"/>
        </w:rPr>
        <w:t>cały okres trwania umowy zobowiązany jest do uzupełniania kwoty ubezpieczenia do kwoty wskazanej w ust. 6, w przypadku dokonania wypłat odszkodowań z zawartej umowy ubezpieczenia. Wykonawca zobowiązany jest do dostarczenia Zamawiającemu potwierdzeń uiszcza</w:t>
      </w:r>
      <w:r>
        <w:rPr>
          <w:rFonts w:ascii="Tahoma" w:hAnsi="Tahoma" w:cs="Tahoma"/>
          <w:sz w:val="18"/>
          <w:szCs w:val="18"/>
        </w:rPr>
        <w:t>nia opłat za kontynuację ubezpieczenia w terminie 10 dni od dnia upływu okresu obowiązywania poprzedniej polisy oraz w terminie 10 dni od dnia dokonania wypłat  odszkodowań. Za datę wypłaty odszkodowania uważa się wyjście środków finansowych z zakładu ubez</w:t>
      </w:r>
      <w:r>
        <w:rPr>
          <w:rFonts w:ascii="Tahoma" w:hAnsi="Tahoma" w:cs="Tahoma"/>
          <w:sz w:val="18"/>
          <w:szCs w:val="18"/>
        </w:rPr>
        <w:t>pieczeń.</w:t>
      </w:r>
    </w:p>
    <w:p w:rsidR="00F910DB" w:rsidRDefault="00926508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5</w:t>
      </w:r>
    </w:p>
    <w:p w:rsidR="00F910DB" w:rsidRDefault="00926508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ustanawia kierownika budowy w osobie ....................................którego zakres obowiązków i uprawnień wynika z ustawy Prawo budowlane. </w:t>
      </w:r>
    </w:p>
    <w:p w:rsidR="00F910DB" w:rsidRDefault="00926508">
      <w:pPr>
        <w:pStyle w:val="Akapitzlist"/>
        <w:numPr>
          <w:ilvl w:val="0"/>
          <w:numId w:val="5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erownik budowy obowiązany jest sporządzić przed rozpoczęciem robót budowlanych plan be</w:t>
      </w:r>
      <w:r>
        <w:rPr>
          <w:rFonts w:ascii="Tahoma" w:hAnsi="Tahoma" w:cs="Tahoma"/>
          <w:sz w:val="18"/>
          <w:szCs w:val="18"/>
        </w:rPr>
        <w:t>zpieczeństwa i ochrony zdrowia, uwzględniając specyfikę i warunki prowadzenia robót.</w:t>
      </w:r>
    </w:p>
    <w:p w:rsidR="00F910DB" w:rsidRDefault="00926508">
      <w:pPr>
        <w:pStyle w:val="Akapitzlist"/>
        <w:numPr>
          <w:ilvl w:val="0"/>
          <w:numId w:val="5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powołuje inspektora nadzoru w osobie ................................,którego zakres obowiązków i uprawnień wynika z ustawy Prawo budowlane. </w:t>
      </w:r>
    </w:p>
    <w:p w:rsidR="00F910DB" w:rsidRDefault="00926508">
      <w:pPr>
        <w:pStyle w:val="Akapitzlist"/>
        <w:numPr>
          <w:ilvl w:val="0"/>
          <w:numId w:val="5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zastr</w:t>
      </w:r>
      <w:r>
        <w:rPr>
          <w:rFonts w:ascii="Tahoma" w:hAnsi="Tahoma" w:cs="Tahoma"/>
          <w:sz w:val="18"/>
          <w:szCs w:val="18"/>
        </w:rPr>
        <w:t xml:space="preserve">zega sobie prawo zmiany osoby wskazanej w ust.3.  O dokonaniu zmiany Zamawiający powiadomi na piśmie Wykonawcę na trzy dni przed dokonaniem zmiany. Zmiana ta nie wymaga aneksu do niniejszej umowy. </w:t>
      </w:r>
    </w:p>
    <w:p w:rsidR="00F910DB" w:rsidRDefault="00926508">
      <w:pPr>
        <w:pStyle w:val="Akapitzlist"/>
        <w:numPr>
          <w:ilvl w:val="0"/>
          <w:numId w:val="5"/>
        </w:numPr>
        <w:ind w:left="426"/>
        <w:jc w:val="both"/>
        <w:rPr>
          <w:rFonts w:ascii="Tahoma" w:hAnsi="Tahoma" w:cs="Tahoma"/>
          <w:sz w:val="18"/>
          <w:szCs w:val="18"/>
        </w:rPr>
      </w:pPr>
      <w:bookmarkStart w:id="1" w:name="3"/>
      <w:bookmarkEnd w:id="1"/>
      <w:r>
        <w:rPr>
          <w:rFonts w:ascii="Tahoma" w:hAnsi="Tahoma" w:cs="Tahoma"/>
          <w:sz w:val="18"/>
          <w:szCs w:val="18"/>
        </w:rPr>
        <w:t xml:space="preserve">W uzasadnionych przypadkach, Zamawiający dopuszcza zmianę </w:t>
      </w:r>
      <w:r>
        <w:rPr>
          <w:rFonts w:ascii="Tahoma" w:hAnsi="Tahoma" w:cs="Tahoma"/>
          <w:sz w:val="18"/>
          <w:szCs w:val="18"/>
        </w:rPr>
        <w:t>osoby wskazanej w ust.1, pod warunkiem posiadania przez nią uprawnień do pełnienia funkcji kierownika budowy, nie gorszych od wskazanych w złożonej ofercie. Zmiana ta nie wymaga aneksu do niniejszej umowy.</w:t>
      </w:r>
    </w:p>
    <w:p w:rsidR="00F910DB" w:rsidRDefault="00926508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6</w:t>
      </w:r>
    </w:p>
    <w:p w:rsidR="00F910DB" w:rsidRDefault="0092650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ko przedstawiciela Zamawiającego w zakresie </w:t>
      </w:r>
      <w:r>
        <w:rPr>
          <w:rFonts w:ascii="Tahoma" w:hAnsi="Tahoma" w:cs="Tahoma"/>
          <w:sz w:val="18"/>
          <w:szCs w:val="18"/>
        </w:rPr>
        <w:t>wykonywania obowiązków umownych wyznacza się ..................</w:t>
      </w:r>
    </w:p>
    <w:p w:rsidR="00F910DB" w:rsidRDefault="0092650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tel. ……………………., mail …………………….., a w przypadku jego nieobecności inną osobę wskazaną przez Zamawiającego. ......................................tel. ……………………., mail …………</w:t>
      </w:r>
      <w:r>
        <w:rPr>
          <w:rFonts w:ascii="Tahoma" w:hAnsi="Tahoma" w:cs="Tahoma"/>
          <w:sz w:val="18"/>
          <w:szCs w:val="18"/>
        </w:rPr>
        <w:t>……………</w:t>
      </w:r>
    </w:p>
    <w:p w:rsidR="00F910DB" w:rsidRDefault="00F910D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10DB" w:rsidRDefault="00926508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7</w:t>
      </w:r>
    </w:p>
    <w:p w:rsidR="00F910DB" w:rsidRDefault="0092650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obowiązków Wykonawcy w okresie realizacji robót należało będzie utrzymywanie terenu budowy w stanie wolnym od przeszkód komunikacyjnych, prawidłowe składowanie i usuwanie po ich wykorzystaniu wszelkich urządzeń pomocniczych i zbędnych materia</w:t>
      </w:r>
      <w:r>
        <w:rPr>
          <w:rFonts w:ascii="Tahoma" w:hAnsi="Tahoma" w:cs="Tahoma"/>
          <w:sz w:val="18"/>
          <w:szCs w:val="18"/>
        </w:rPr>
        <w:t>łów, odpadów i śmieci oraz niepotrzebnych urządzeń prowizorycznych.</w:t>
      </w:r>
    </w:p>
    <w:p w:rsidR="00F910DB" w:rsidRDefault="00926508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obowiązków Wykonawcy należy zorganizowanie placu budowy własnym staraniem i na własny koszt, zapewnienie prawidłowych warunków BHP i Ppoż. oraz utrzymanie porządku na budowie.</w:t>
      </w:r>
    </w:p>
    <w:p w:rsidR="00F910DB" w:rsidRDefault="00926508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ace </w:t>
      </w:r>
      <w:r>
        <w:rPr>
          <w:rFonts w:ascii="Tahoma" w:hAnsi="Tahoma" w:cs="Tahoma"/>
          <w:sz w:val="18"/>
          <w:szCs w:val="18"/>
        </w:rPr>
        <w:t>związane z zabezpieczeniem robót, oznakowaniem miejsca robót i uporządkowaniem terenu po ich zakończeniu nie stanowią robót dodatkowych i należą do obowiązków Wykonawcy.</w:t>
      </w:r>
    </w:p>
    <w:p w:rsidR="00F910DB" w:rsidRDefault="00926508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ponosi pełną odpowiedzialność prawną za prawidłową organizację robót będącyc</w:t>
      </w:r>
      <w:r>
        <w:rPr>
          <w:rFonts w:ascii="Tahoma" w:hAnsi="Tahoma" w:cs="Tahoma"/>
          <w:sz w:val="18"/>
          <w:szCs w:val="18"/>
        </w:rPr>
        <w:t>h przedmiotem umowy.</w:t>
      </w:r>
    </w:p>
    <w:p w:rsidR="00F910DB" w:rsidRDefault="00926508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ponosi pełną odpowiedzialność prawną za szkody wyrządzone osobom trzecim i Zamawiającemu w trakcie prowadzenia robót.</w:t>
      </w:r>
    </w:p>
    <w:p w:rsidR="00F910DB" w:rsidRDefault="00926508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zobowiązuje się do umożliwienia wstępu na teren budowy pracownikom organu państwowego nadzoru </w:t>
      </w:r>
      <w:r>
        <w:rPr>
          <w:rFonts w:ascii="Tahoma" w:hAnsi="Tahoma" w:cs="Tahoma"/>
          <w:sz w:val="18"/>
          <w:szCs w:val="18"/>
        </w:rPr>
        <w:t>budowlanego, do których należy wykonywanie zadań określonych ustawą Prawo budowlane oraz do udostępnienia im danych i informacji wymaganych tą ustawą.</w:t>
      </w:r>
    </w:p>
    <w:p w:rsidR="00F910DB" w:rsidRDefault="00926508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apewni niezbędną ilość potencjału ludzkiego oraz potrzebnych maszyn i urządzeń sprawnych techn</w:t>
      </w:r>
      <w:r>
        <w:rPr>
          <w:rFonts w:ascii="Tahoma" w:hAnsi="Tahoma" w:cs="Tahoma"/>
          <w:sz w:val="18"/>
          <w:szCs w:val="18"/>
        </w:rPr>
        <w:t>icznie i dopuszczonych do użytkowania w budownictwie, według potrzeb i zgodnie z zakresem umowy.</w:t>
      </w:r>
    </w:p>
    <w:p w:rsidR="00F910DB" w:rsidRDefault="00F910DB">
      <w:pPr>
        <w:jc w:val="center"/>
        <w:rPr>
          <w:rFonts w:ascii="Tahoma" w:hAnsi="Tahoma" w:cs="Tahoma"/>
          <w:b/>
          <w:sz w:val="18"/>
          <w:szCs w:val="18"/>
        </w:rPr>
      </w:pPr>
    </w:p>
    <w:p w:rsidR="00F910DB" w:rsidRDefault="00F910DB">
      <w:pPr>
        <w:jc w:val="center"/>
        <w:rPr>
          <w:rFonts w:ascii="Tahoma" w:hAnsi="Tahoma" w:cs="Tahoma"/>
          <w:b/>
          <w:sz w:val="18"/>
          <w:szCs w:val="18"/>
        </w:rPr>
      </w:pPr>
    </w:p>
    <w:p w:rsidR="00F910DB" w:rsidRDefault="00F910DB">
      <w:pPr>
        <w:jc w:val="center"/>
        <w:rPr>
          <w:rFonts w:ascii="Tahoma" w:hAnsi="Tahoma" w:cs="Tahoma"/>
          <w:b/>
          <w:sz w:val="18"/>
          <w:szCs w:val="18"/>
        </w:rPr>
      </w:pPr>
    </w:p>
    <w:p w:rsidR="00F910DB" w:rsidRDefault="00926508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8</w:t>
      </w:r>
    </w:p>
    <w:p w:rsidR="00F910DB" w:rsidRDefault="0092650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uje się wykonać przedmiot umowy z materiałów własnych, nowych, posiadających stosowne aprobaty, certyfikaty i atesty.</w:t>
      </w:r>
    </w:p>
    <w:p w:rsidR="00F910DB" w:rsidRDefault="00926508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ały, o któ</w:t>
      </w:r>
      <w:r>
        <w:rPr>
          <w:rFonts w:ascii="Tahoma" w:hAnsi="Tahoma" w:cs="Tahoma"/>
          <w:sz w:val="18"/>
          <w:szCs w:val="18"/>
        </w:rPr>
        <w:t>rych mowa w ust.1, powinny odpowiadać wymogom wyrobów dopuszczonych do obrotu i powszechnego stosowania w budownictwie, określonych w ustawie Prawo budowlane, ustawie o wyrobach budowlanych oraz dokumentacji projektowej. Dopuszcza się stosowanie materiałów</w:t>
      </w:r>
      <w:r>
        <w:rPr>
          <w:rFonts w:ascii="Tahoma" w:hAnsi="Tahoma" w:cs="Tahoma"/>
          <w:sz w:val="18"/>
          <w:szCs w:val="18"/>
        </w:rPr>
        <w:t xml:space="preserve"> i urządzeń równoważnych pod względem parametrów technicznych i jakościowych.</w:t>
      </w:r>
    </w:p>
    <w:p w:rsidR="00F910DB" w:rsidRDefault="00926508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każde żądanie Zamawiającego Wykonawca obowiązany jest okazać w stosunku do wskazanych materiałów, o których mowa w ust.2, dokumenty określone w ustawie o wyrobach budowlanych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F910DB" w:rsidRDefault="00926508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wpisem do dziennika budowy lub dziennika robót powiadomi inspektora nadzoru o </w:t>
      </w:r>
      <w:bookmarkStart w:id="2" w:name="4"/>
      <w:bookmarkEnd w:id="2"/>
      <w:r>
        <w:rPr>
          <w:rFonts w:ascii="Tahoma" w:hAnsi="Tahoma" w:cs="Tahoma"/>
          <w:sz w:val="18"/>
          <w:szCs w:val="18"/>
        </w:rPr>
        <w:t>terminie robót ulegających zakryciu lub robót zanikających na trzy dni przed wykonaniem tych robót.</w:t>
      </w:r>
    </w:p>
    <w:p w:rsidR="00F910DB" w:rsidRDefault="00926508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ponowany termin odbioru robót ulegających zakryciu lub zanikają</w:t>
      </w:r>
      <w:r>
        <w:rPr>
          <w:rFonts w:ascii="Tahoma" w:hAnsi="Tahoma" w:cs="Tahoma"/>
          <w:sz w:val="18"/>
          <w:szCs w:val="18"/>
        </w:rPr>
        <w:t>cych musi umożliwić  Inspektorowi nadzoru sprawdzenie ich wykonania pod kątem ilości i jakości jeszcze przed zakryciem.</w:t>
      </w:r>
    </w:p>
    <w:p w:rsidR="00F910DB" w:rsidRDefault="00926508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żeli Wykonawca nie poinformuje Zamawiającego w powyższy sposób o tych faktach, zobowiązuje się na żądanie Zamawiającego odkryć na włas</w:t>
      </w:r>
      <w:r>
        <w:rPr>
          <w:rFonts w:ascii="Tahoma" w:hAnsi="Tahoma" w:cs="Tahoma"/>
          <w:sz w:val="18"/>
          <w:szCs w:val="18"/>
        </w:rPr>
        <w:t>ny koszt roboty lub wykonać otwory niezbędne do zbadania wykonanych robót, a następnie przywrócić na własny koszt teren robót do stanu poprzedniego.</w:t>
      </w:r>
    </w:p>
    <w:p w:rsidR="00F910DB" w:rsidRDefault="00926508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9</w:t>
      </w:r>
    </w:p>
    <w:p w:rsidR="00F910DB" w:rsidRDefault="009265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stosownie do art. 29 ust. 3a ustawy z dnia 29 stycznia 2014r. Prawo zamówień publicznych (D</w:t>
      </w:r>
      <w:r>
        <w:rPr>
          <w:rFonts w:ascii="Tahoma" w:hAnsi="Tahoma" w:cs="Tahoma"/>
          <w:sz w:val="18"/>
          <w:szCs w:val="18"/>
        </w:rPr>
        <w:t xml:space="preserve">z. U. z 2015r. poz. 2164 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 xml:space="preserve">. zm.), wymaga zatrudnienia przez wykonawcę lub podwykonawcę na podstawie umowy o pracę osób wykonujących czynności w zakresie realizacji zamówienia, których wykonanie polega na wykonywaniu pracy w sposób określony w art. 22 </w:t>
      </w:r>
      <w:r>
        <w:rPr>
          <w:rFonts w:ascii="Tahoma" w:hAnsi="Tahoma" w:cs="Tahoma"/>
          <w:sz w:val="18"/>
          <w:szCs w:val="18"/>
        </w:rPr>
        <w:t>§ 1 ustawy z dnia 26 czerwca 1974r. –Kodeks pracy(Dz. U. z 2016r. poz. 1666).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wymaga, aby czynności polegające na faktycznym wykonywaniu robót budowlanych związanych z wykonaniem całego zamówienia, o ile nie są (będą) wykonywane przez daną osob</w:t>
      </w:r>
      <w:r>
        <w:rPr>
          <w:rFonts w:ascii="Tahoma" w:hAnsi="Tahoma" w:cs="Tahoma"/>
          <w:sz w:val="18"/>
          <w:szCs w:val="18"/>
        </w:rPr>
        <w:t>ę w ramach prowadzonej przez nią działalności gospodarczej, były wykonywane przez osoby zatrudnione przez Wykonawcę, podwykonawcę na podstawie umowy o pracę.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dzaj czynności niezbędnych do realizacji zamówienia, których dotyczą wymagania zatrudnienia na p</w:t>
      </w:r>
      <w:r>
        <w:rPr>
          <w:rFonts w:ascii="Tahoma" w:hAnsi="Tahoma" w:cs="Tahoma"/>
          <w:sz w:val="18"/>
          <w:szCs w:val="18"/>
        </w:rPr>
        <w:t>odstawie umowy o pracę przez Wykonawcę lub podwykonawcę osób wykonujących czynności w trakcie realizacji zamówienia, to: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w zakresie burzenia,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w zakresie przygotowania terenu pod budowę i roboty ziemne,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 w zakresie kształtowania terenów</w:t>
      </w:r>
      <w:r>
        <w:rPr>
          <w:rFonts w:ascii="Tahoma" w:hAnsi="Tahoma" w:cs="Tahoma"/>
          <w:sz w:val="18"/>
          <w:szCs w:val="18"/>
        </w:rPr>
        <w:t xml:space="preserve"> zielonych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w zakresie kształtowania terenów sportowych i rekreacyjnych (nawierzchnia poliuretanowa)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ntaż i wznoszenie gotowych konstrukcji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w zakresie konstruowania, fundamentowania oraz wykonywanie nawierzchni (podbudowa z kruszyw)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w</w:t>
      </w:r>
      <w:r>
        <w:rPr>
          <w:rFonts w:ascii="Tahoma" w:hAnsi="Tahoma" w:cs="Tahoma"/>
          <w:sz w:val="18"/>
          <w:szCs w:val="18"/>
        </w:rPr>
        <w:t xml:space="preserve"> zakresie nawierzchni, z wyjątkiem dróg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tonowanie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boty instalacyjne elektryczne</w:t>
      </w:r>
    </w:p>
    <w:p w:rsidR="00F910DB" w:rsidRDefault="00926508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znoszenie ogrodzeń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trakcie realizacji zamówienia Zamawiający uprawniony jest do wykonywania czynności kontrolnych wobec Wykonawcy odnośnie spełniania przez Wykonawcę lub</w:t>
      </w:r>
      <w:r>
        <w:rPr>
          <w:rFonts w:ascii="Tahoma" w:hAnsi="Tahoma" w:cs="Tahoma"/>
          <w:sz w:val="18"/>
          <w:szCs w:val="18"/>
        </w:rPr>
        <w:t xml:space="preserve"> podwykonawcę wymogu zatrudnienia na podstawie umowy o pracę osób wykonujących wskazane w pkt. 3 czynności. Zamawiający uprawniony jest w szczególności do:</w:t>
      </w:r>
    </w:p>
    <w:p w:rsidR="00F910DB" w:rsidRDefault="00926508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żądania oświadczeń i dokumentów w zakresie potwierdzenia spełniania ww. wymogów i dokonywania ich oc</w:t>
      </w:r>
      <w:r>
        <w:rPr>
          <w:rFonts w:ascii="Tahoma" w:hAnsi="Tahoma" w:cs="Tahoma"/>
          <w:sz w:val="18"/>
          <w:szCs w:val="18"/>
        </w:rPr>
        <w:t>eny,</w:t>
      </w:r>
    </w:p>
    <w:p w:rsidR="00F910DB" w:rsidRDefault="00926508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żądania wyjaśnień w przypadku wątpliwości w zakresie potwierdzenia spełniania ww. wymogów,</w:t>
      </w:r>
    </w:p>
    <w:p w:rsidR="00F910DB" w:rsidRDefault="00926508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prowadzania kontroli na miejscu wykonywania świadczenia.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trakcie realizacji zamówienia na każde wezwanie Zamawiającego w terminie do 7 dni roboczych Wykon</w:t>
      </w:r>
      <w:r>
        <w:rPr>
          <w:rFonts w:ascii="Tahoma" w:hAnsi="Tahoma" w:cs="Tahoma"/>
          <w:sz w:val="18"/>
          <w:szCs w:val="18"/>
        </w:rPr>
        <w:t>awca zobowiązany będzie do przedłożenia Zamawiającemu dowodów w celu potwierdzenia spełnienia wymogu zatrudnienia na podstawie umowy o pracę przez Wykonawcę lub podwykonawcę osób wykonujących wskazane w pkt. 3. czynności w trakcie realizacji zamówienia.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</w:t>
      </w:r>
      <w:r>
        <w:rPr>
          <w:rFonts w:ascii="Tahoma" w:hAnsi="Tahoma" w:cs="Tahoma"/>
          <w:sz w:val="18"/>
          <w:szCs w:val="18"/>
        </w:rPr>
        <w:t>ykonawca na każde pisemne żądanie zamawiającego w terminie do 7 dni roboczych zobowiązany będzie do przedłożenia Zamawiającemu:</w:t>
      </w:r>
    </w:p>
    <w:p w:rsidR="00F910DB" w:rsidRDefault="00926508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enia Wykonawcy lub podwykonawcy o zatrudnieniu na podstawie umowy o pracę osób wykonujących czynności, o których mowa w </w:t>
      </w:r>
      <w:r>
        <w:rPr>
          <w:rFonts w:ascii="Tahoma" w:hAnsi="Tahoma" w:cs="Tahoma"/>
          <w:sz w:val="18"/>
          <w:szCs w:val="18"/>
        </w:rPr>
        <w:t>pkt. 3.,</w:t>
      </w:r>
    </w:p>
    <w:p w:rsidR="00F910DB" w:rsidRDefault="00926508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świadczonych za zgodność z oryginałem odpowiednio przez Wykonawcę lub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odwykonawcę kopii umów o pracę osób wykonujących w trakcie realizacji zamówienia czynności, o których mowa w ust. 3. (wraz z dokumentem regulującym zakres obowiązków, jeżeli </w:t>
      </w:r>
      <w:r>
        <w:rPr>
          <w:rFonts w:ascii="Tahoma" w:eastAsia="Times New Roman" w:hAnsi="Tahoma" w:cs="Tahoma"/>
          <w:sz w:val="18"/>
          <w:szCs w:val="18"/>
          <w:lang w:eastAsia="pl-PL"/>
        </w:rPr>
        <w:t>został sporządzony). Kopia umów powinna być zanonimizowana w sposób zapewniający ochronę danych osobowych pracowników, zgodnie z przepisami ustawy z dnia 29 sierpnia 1997 r. o ochronie danych osobowych (tj. w szczególności: bez adresów, nr PESEL pracownikó</w:t>
      </w:r>
      <w:r>
        <w:rPr>
          <w:rFonts w:ascii="Tahoma" w:eastAsia="Times New Roman" w:hAnsi="Tahoma" w:cs="Tahoma"/>
          <w:sz w:val="18"/>
          <w:szCs w:val="18"/>
          <w:lang w:eastAsia="pl-PL"/>
        </w:rPr>
        <w:t>w). Informacje takie jak: imię i nazwisko, data zawarcia umowy, rodzaj umowy o pracę i wymiar etatu powinny być możliwe do zidentyfikowania.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 tytułu niespełnienia przez Wykonawcę lub podwykonawcę wymogu zatrudnienia na podstawie umowy o pracę osób wykonuj</w:t>
      </w:r>
      <w:r>
        <w:rPr>
          <w:rFonts w:ascii="Tahoma" w:eastAsia="Times New Roman" w:hAnsi="Tahoma" w:cs="Tahoma"/>
          <w:sz w:val="18"/>
          <w:szCs w:val="18"/>
          <w:lang w:eastAsia="pl-PL"/>
        </w:rPr>
        <w:t>ących wskazane w ust. 3. czynności Zamawiający przewiduje sankcje w postaci obowiązku zapłaty przez Wykonawcę kary umownej w wysokości określonej w § 16.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, jako niespełnien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e przez Wykonawcę lub podwykonawcę wymogu zatrudnienia na podstawie umowy o pracę osób wykonujących czynności wskazane w ust. 3. </w:t>
      </w:r>
    </w:p>
    <w:p w:rsidR="00F910DB" w:rsidRDefault="00926508">
      <w:pPr>
        <w:pStyle w:val="Akapitzlist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uzasadnionych wątpliwości, co do przestrzegania prawa pracy przez Wykonawcę lub podwykonawcę, Zamawiający może zwr</w:t>
      </w:r>
      <w:r>
        <w:rPr>
          <w:rFonts w:ascii="Tahoma" w:eastAsia="Times New Roman" w:hAnsi="Tahoma" w:cs="Tahoma"/>
          <w:sz w:val="18"/>
          <w:szCs w:val="18"/>
          <w:lang w:eastAsia="pl-PL"/>
        </w:rPr>
        <w:t>ócić się o przeprowadzenie kontroli przez Państwową Inspekcję Pracy.</w:t>
      </w: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0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może zlecić Podwykonawcy(om) wykonanie części przedmiotu zamówienia wskazanego w ofercie, z podaniem nazw firm tych podwykonawców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o zawarcia przez Wykonawcę umowy o robot</w:t>
      </w:r>
      <w:r>
        <w:rPr>
          <w:rFonts w:ascii="Tahoma" w:eastAsia="Times New Roman" w:hAnsi="Tahoma" w:cs="Tahoma"/>
          <w:sz w:val="18"/>
          <w:szCs w:val="18"/>
          <w:lang w:eastAsia="pl-PL"/>
        </w:rPr>
        <w:t>y budowlane z podwykonawcą lub dalszym podwykonawcą(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ami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) wymagana jest pisemna zgoda Zamawiającego. 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Umowy, o których mowa w ust. 2, powinny być sporządzone w formie pisemnej pod rygorem nieważności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, podwykonawca lub dalszy podwykonawca zamówienia na roboty budowlane zamierzający zawrzeć umowę o podwykonawstwo, której przedmiotem są roboty budowlane jest zobowiązany, w trakcie realizacji zamówienia publicznego na roboty budowlane do przedłoż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enia Zamawiającemu projektu tej umowy, przy czym podwykonawca lub dalszy podwykonawca jest zobowiązany dołączyć zgodę Wykonawcy na zawarcie umowy o podwykonawstwo o treści zgodnej z projektem umowy. 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Termin zapłaty przez Wykonawcę wynagrodzenia podwykonawc</w:t>
      </w:r>
      <w:r>
        <w:rPr>
          <w:rFonts w:ascii="Tahoma" w:eastAsia="Times New Roman" w:hAnsi="Tahoma" w:cs="Tahoma"/>
          <w:sz w:val="18"/>
          <w:szCs w:val="18"/>
          <w:lang w:eastAsia="pl-PL"/>
        </w:rPr>
        <w:t>y lub dalszego podwykonawcy przewidziany w umowie o podwykonawstwo nie może być dłuższy niż 30 dni od dnia doręczenia Wykonawcy, podwykonawcy lub dalszemu podwykonawcy faktury, potwierdzającej wykonanie zleconej podwykonawcy lub dalszemu podwykonawcy robot</w:t>
      </w:r>
      <w:r>
        <w:rPr>
          <w:rFonts w:ascii="Tahoma" w:eastAsia="Times New Roman" w:hAnsi="Tahoma" w:cs="Tahoma"/>
          <w:sz w:val="18"/>
          <w:szCs w:val="18"/>
          <w:lang w:eastAsia="pl-PL"/>
        </w:rPr>
        <w:t>y budowlanej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, w terminie 14 dni zgłasza w formie pisemnej zastrzeżenia do projektu umowy o podwykonawstwo lub zmiany tego projektu po jego akceptacji, której przedmiotem są roboty budowlane: niespełniające wymagań określonych w specyfikacji is</w:t>
      </w:r>
      <w:r>
        <w:rPr>
          <w:rFonts w:ascii="Tahoma" w:eastAsia="Times New Roman" w:hAnsi="Tahoma" w:cs="Tahoma"/>
          <w:sz w:val="18"/>
          <w:szCs w:val="18"/>
          <w:lang w:eastAsia="pl-PL"/>
        </w:rPr>
        <w:t>totnych warunków zamówienia lub gdy projekt ten przewiduje termin zapłaty wynagrodzenia dłuższy niż 30 dni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zgłoszenie w formie pisemnej zastrzeżeń do przedłożonego projektu umowy o podwykonawstwo, której przedmiotem są roboty budowlane, w terminie 14 d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i uważa się za akceptację projektu umowy przez Zamawiającego. 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, podwykonawca lub dalszy podwykonawca zamówienia na roboty budowlane przedkłada Zamawiającemu poświadczoną za zgodność z oryginałem kopię zawartej umowy o podwykonawstwo, której prze</w:t>
      </w:r>
      <w:r>
        <w:rPr>
          <w:rFonts w:ascii="Tahoma" w:eastAsia="Times New Roman" w:hAnsi="Tahoma" w:cs="Tahoma"/>
          <w:sz w:val="18"/>
          <w:szCs w:val="18"/>
          <w:lang w:eastAsia="pl-PL"/>
        </w:rPr>
        <w:t>dmiotem są roboty budowlane, w terminie 7 dni od dnia jej zawarcia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bookmarkStart w:id="3" w:name="6"/>
      <w:bookmarkEnd w:id="3"/>
      <w:r>
        <w:rPr>
          <w:rFonts w:ascii="Tahoma" w:eastAsia="Times New Roman" w:hAnsi="Tahoma" w:cs="Tahoma"/>
          <w:sz w:val="18"/>
          <w:szCs w:val="18"/>
          <w:lang w:eastAsia="pl-PL"/>
        </w:rPr>
        <w:t>Zamawiający, w terminie 14 dni, zgłasza w formie pisemnej sprzeciw do przedłożonej umowy o podwykonawstwo, której przedmiotem są roboty budowlane, w przypadkach, o których mowa w ust. 6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</w:t>
      </w:r>
      <w:r>
        <w:rPr>
          <w:rFonts w:ascii="Tahoma" w:eastAsia="Times New Roman" w:hAnsi="Tahoma" w:cs="Tahoma"/>
          <w:sz w:val="18"/>
          <w:szCs w:val="18"/>
          <w:lang w:eastAsia="pl-PL"/>
        </w:rPr>
        <w:t>iezgłoszenie w formie pisemnej sprzeciwu do przedłożonej umowy o podwykonawstwo, której przedmiotem są roboty budowlane, w terminie 14 dni, uważa się za akceptację umowy przez Zamawiającego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rzepisy ust. 4 –10 stosuje się odpowiednio do zmian umowy o podw</w:t>
      </w:r>
      <w:r>
        <w:rPr>
          <w:rFonts w:ascii="Tahoma" w:eastAsia="Times New Roman" w:hAnsi="Tahoma" w:cs="Tahoma"/>
          <w:sz w:val="18"/>
          <w:szCs w:val="18"/>
          <w:lang w:eastAsia="pl-PL"/>
        </w:rPr>
        <w:t>ykonawstwo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warcie umowy o podwykonawstwo na roboty budowlane, nie może spowodować wydłużenia terminu wykonania przedmiotu zamówienia ani wzrostu kosztu jego wykonania określonego w niniejszej umowie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odpowiada za prawidłowy dobór podwykonawców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od względem wymaganych kwalifikacji oraz za jakość i terminowość robót wykonanych przez podwykonawców, tak jak za działania lub zaniechania własne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obowiązuje się ustalić z podwykonawcami taki zakres ich odpowiedzialności z tytułu gwarancji, j</w:t>
      </w:r>
      <w:r>
        <w:rPr>
          <w:rFonts w:ascii="Tahoma" w:eastAsia="Times New Roman" w:hAnsi="Tahoma" w:cs="Tahoma"/>
          <w:sz w:val="18"/>
          <w:szCs w:val="18"/>
          <w:lang w:eastAsia="pl-PL"/>
        </w:rPr>
        <w:t>akości i rękojmi za wady przedmiotu umowy, aby nie był on mniejszy od zakresu odpowiedzialności Wykonawcy wobec Zamawiającego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ykonawca ponosi wobec Zamawiającego i osób trzecich pełną odpowiedzialność prawną za roboty, które wykonuje przy pomocy podwykon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awców oraz za wszelkie szkody wynikłe z przyczyn leżących po stronie podwykonawców. 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powierzenia wykonania robót podwykonawcom, Zamawiający zastrzega sobie możliwość uczestniczenia w odbiorze robót przez nich wykonanych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obowiązany j</w:t>
      </w:r>
      <w:r>
        <w:rPr>
          <w:rFonts w:ascii="Tahoma" w:eastAsia="Times New Roman" w:hAnsi="Tahoma" w:cs="Tahoma"/>
          <w:sz w:val="18"/>
          <w:szCs w:val="18"/>
          <w:lang w:eastAsia="pl-PL"/>
        </w:rPr>
        <w:t>est najpóźniej na pięć dni roboczych przed upływem daty wymagalności płatności wynagrodzenia należnego Wykonawcy, przedstawić Zamawiającemu dowody potwierdzające zapłatę wymagalnego wynagrodzenia podwykonawcom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dokonuje bezpośredniej zapłaty wy</w:t>
      </w:r>
      <w:r>
        <w:rPr>
          <w:rFonts w:ascii="Tahoma" w:eastAsia="Times New Roman" w:hAnsi="Tahoma" w:cs="Tahoma"/>
          <w:sz w:val="18"/>
          <w:szCs w:val="18"/>
          <w:lang w:eastAsia="pl-PL"/>
        </w:rPr>
        <w:t>magalnego wynagrodzenia przysługującego podwykonawcy lub dalszemu podwykonawcy, który zawarł zaakceptowaną przez Zamawiającego umowę o podwykonawstwo, której przedmiotem są roboty budowlane, w przypadku uchylenia się od obowiązku zapłaty wynagrodzenia odpo</w:t>
      </w:r>
      <w:r>
        <w:rPr>
          <w:rFonts w:ascii="Tahoma" w:eastAsia="Times New Roman" w:hAnsi="Tahoma" w:cs="Tahoma"/>
          <w:sz w:val="18"/>
          <w:szCs w:val="18"/>
          <w:lang w:eastAsia="pl-PL"/>
        </w:rPr>
        <w:t>wiednio przez Wykonawcę, podwykonawcę lub dalszego podwykonawcę zamówienia na roboty budowlane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nagrodzenie, o którym mowa w ust. 18, dotyczy wyłącznie należności powstałych po zaakceptowaniu przez Zamawiającego umowy o podwykonawstwo, której przedmiotem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są roboty budowlane, lub po przedłożeniu Zamawiającemu poświadczonej za zgodność z oryginałem kopii umowy o podwykonawstwo, której przedmiotem są dostawy lub usługi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dzenie, bez odsetek, należnych pod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 lub dalszemu podwykonawcy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 zgłoszenie w formie pisemnej uwag dotyczących zasadności bezpośredniej zapłaty wynagrodzenia podwykonawcy lub dalszemu podwykonawcy,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 których mowa w ust. 18. Zamawiający informuje Wykonawcę o terminie zgłaszania uwag, nie krótszym niż 7 dni od dnia doręczenia tej informacji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zgłoszenia przez Wykonawcę uwag, o których mowa w ust. 21, w terminie 14 dni, Zamawiający może:</w:t>
      </w:r>
    </w:p>
    <w:p w:rsidR="00F910DB" w:rsidRDefault="009265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okonać bezpośredniej zapłaty wynagrodzenia podwykonawcy lub dalszemu podwykonawcy, jeżeli Wykonawca wykaże niezasadność takiej zapłaty albo</w:t>
      </w:r>
    </w:p>
    <w:p w:rsidR="00F910DB" w:rsidRDefault="00926508">
      <w:pPr>
        <w:pStyle w:val="Akapitzlist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łożyć do depozytu sądowego kwotę potrzebną na pokrycie wynagrodzenia podwykonawcy lub dalszego podwykonawcy w prz</w:t>
      </w:r>
      <w:r>
        <w:rPr>
          <w:rFonts w:ascii="Tahoma" w:eastAsia="Times New Roman" w:hAnsi="Tahoma" w:cs="Tahoma"/>
          <w:sz w:val="18"/>
          <w:szCs w:val="18"/>
          <w:lang w:eastAsia="pl-PL"/>
        </w:rPr>
        <w:t>ypadku istnienia zasadniczej wątpliwości Zamawiającego, co do wysokości należnej zapłaty lub podmiotu, któremu płatność się należy, albo</w:t>
      </w:r>
    </w:p>
    <w:p w:rsidR="00F910DB" w:rsidRDefault="009265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okonać bezpośredniej zapłaty wynagrodzenia podwykonawcy lub dalszemu podwykonawcy, jeżeli podwykonawca lub dalszy podw</w:t>
      </w:r>
      <w:r>
        <w:rPr>
          <w:rFonts w:ascii="Tahoma" w:eastAsia="Times New Roman" w:hAnsi="Tahoma" w:cs="Tahoma"/>
          <w:sz w:val="18"/>
          <w:szCs w:val="18"/>
          <w:lang w:eastAsia="pl-PL"/>
        </w:rPr>
        <w:t>ykonawca wykaże zasadność takiej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dokonania bezpośredniej zapłaty podwykonawcy lub dalszemu podwykonawcy, o których mowa w ust. 18, Zamawiający potrąca kwotę wypłaconego wynagrodzenia z wynagrodzenia należnego Wykonawcy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Konieczność wielokrotneg</w:t>
      </w:r>
      <w:r>
        <w:rPr>
          <w:rFonts w:ascii="Tahoma" w:eastAsia="Times New Roman" w:hAnsi="Tahoma" w:cs="Tahoma"/>
          <w:sz w:val="18"/>
          <w:szCs w:val="18"/>
          <w:lang w:eastAsia="pl-PL"/>
        </w:rPr>
        <w:t>o dokonywania bezpośredniej zapłaty podwykonawcy lub dalszemu podwykonawcy, o których mowa w ust. 18, lub konieczność dokonania bezpośrednich zapłat na sumę większą niż 5% wartości umowy w sprawie zamówienia publicznego może stanowić podstawę do odstąpieni</w:t>
      </w:r>
      <w:r>
        <w:rPr>
          <w:rFonts w:ascii="Tahoma" w:eastAsia="Times New Roman" w:hAnsi="Tahoma" w:cs="Tahoma"/>
          <w:sz w:val="18"/>
          <w:szCs w:val="18"/>
          <w:lang w:eastAsia="pl-PL"/>
        </w:rPr>
        <w:t>a przez Zamawiającego od umowy w sprawie zamówienia publicznego.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w trakcie realizacji zamówienia może za pisemną zgodą Zamawiającego:</w:t>
      </w:r>
    </w:p>
    <w:p w:rsidR="00F910DB" w:rsidRDefault="009265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wierzyć wykonanie części robót budowlanych podwykonawcom, mimo niewskazania w ofercie takiej części do powierzenia podwykonawcom, </w:t>
      </w:r>
    </w:p>
    <w:p w:rsidR="00F910DB" w:rsidRDefault="00926508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skazać inny zakres podwykonawstwa niż przedstawiony w ofercie,</w:t>
      </w:r>
    </w:p>
    <w:p w:rsidR="00F910DB" w:rsidRDefault="00926508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rezygnować z podwykonawstwa,</w:t>
      </w:r>
    </w:p>
    <w:p w:rsidR="00F910DB" w:rsidRDefault="00926508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mienić podwykonawcę. </w:t>
      </w:r>
    </w:p>
    <w:p w:rsidR="00F910DB" w:rsidRDefault="0092650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Jeżel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zmiana lub rezygnacja z podwykonawcy dotyczy podmiotu, na którego zasoby Wykonawca powoływał się, na zasadach określonych w art. 22a ust. 1 ustawy, ustawy Prawo zamówień publicznych, w celu wykazania warunków udziału w postępowaniu, Wykonawca jest zobowią</w:t>
      </w:r>
      <w:r>
        <w:rPr>
          <w:rFonts w:ascii="Tahoma" w:eastAsia="Times New Roman" w:hAnsi="Tahoma" w:cs="Tahoma"/>
          <w:sz w:val="18"/>
          <w:szCs w:val="18"/>
          <w:lang w:eastAsia="pl-PL"/>
        </w:rPr>
        <w:t>zany wykazać Zamawiającemu, iż proponowany inny podwykonawca lub Wykonawca samodzielnie spełnia je w stopniu nie mniejszym niż wymagany w trakcie postępowania o udzielenie zamówienia.</w:t>
      </w:r>
    </w:p>
    <w:p w:rsidR="00F910DB" w:rsidRDefault="00F910DB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tabs>
          <w:tab w:val="center" w:pos="4536"/>
          <w:tab w:val="left" w:pos="5910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ab/>
        <w:t>§ 11</w:t>
      </w:r>
    </w:p>
    <w:p w:rsidR="00F910DB" w:rsidRDefault="00926508">
      <w:pPr>
        <w:pStyle w:val="Akapitzlist"/>
        <w:numPr>
          <w:ilvl w:val="1"/>
          <w:numId w:val="15"/>
        </w:numPr>
        <w:tabs>
          <w:tab w:val="center" w:pos="4536"/>
          <w:tab w:val="left" w:pos="5910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Strony ustalają, że obowiązującą ich formą wynagrodzenia zgodnie </w:t>
      </w:r>
      <w:r>
        <w:rPr>
          <w:rFonts w:ascii="Tahoma" w:eastAsia="Times New Roman" w:hAnsi="Tahoma" w:cs="Tahoma"/>
          <w:sz w:val="18"/>
          <w:szCs w:val="18"/>
          <w:lang w:eastAsia="pl-PL"/>
        </w:rPr>
        <w:t>ze specyfikacją istotnych warunków zamówienia oraz wybraną w trybie przetargu ofertą Wykonawcy jest wynagrodzenie ryczałtowe, niezmienne przez cały czas obowiązywania  umowy z zastrzeżeniem zapisów w § 15ust.1 lit. a umowy.</w:t>
      </w:r>
    </w:p>
    <w:p w:rsidR="00F910DB" w:rsidRDefault="00926508">
      <w:pPr>
        <w:pStyle w:val="Akapitzlist"/>
        <w:numPr>
          <w:ilvl w:val="1"/>
          <w:numId w:val="15"/>
        </w:numPr>
        <w:tabs>
          <w:tab w:val="center" w:pos="4536"/>
          <w:tab w:val="left" w:pos="5910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nagrodzenie Wykonawcy określon</w:t>
      </w:r>
      <w:r>
        <w:rPr>
          <w:rFonts w:ascii="Tahoma" w:eastAsia="Times New Roman" w:hAnsi="Tahoma" w:cs="Tahoma"/>
          <w:sz w:val="18"/>
          <w:szCs w:val="18"/>
          <w:lang w:eastAsia="pl-PL"/>
        </w:rPr>
        <w:t>e w ust. 3 obejmuje wszystkie koszty, związane z realizacją przedmiotu umowy w szczególności koszty wykonawstwa i materiałów.</w:t>
      </w:r>
    </w:p>
    <w:p w:rsidR="00F910DB" w:rsidRDefault="00926508">
      <w:pPr>
        <w:pStyle w:val="Akapitzlist"/>
        <w:numPr>
          <w:ilvl w:val="1"/>
          <w:numId w:val="15"/>
        </w:numPr>
        <w:tabs>
          <w:tab w:val="center" w:pos="4536"/>
          <w:tab w:val="left" w:pos="5910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za wykonany przedmiot umowy zapłaci Wykonawcy wynagrodzenie ryczałtowe ustalone na podstawie oferty. Wartość wynagrodz</w:t>
      </w:r>
      <w:r>
        <w:rPr>
          <w:rFonts w:ascii="Tahoma" w:eastAsia="Times New Roman" w:hAnsi="Tahoma" w:cs="Tahoma"/>
          <w:sz w:val="18"/>
          <w:szCs w:val="18"/>
          <w:lang w:eastAsia="pl-PL"/>
        </w:rPr>
        <w:t>enia zgodnie z ofertą cenową wynosi:</w:t>
      </w:r>
    </w:p>
    <w:p w:rsidR="00F910DB" w:rsidRDefault="00926508">
      <w:pPr>
        <w:pStyle w:val="Tekstpodstawowy"/>
        <w:spacing w:line="240" w:lineRule="auto"/>
        <w:ind w:firstLine="18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tto ………………………….. zł (słownie ………………………………………………….)</w:t>
      </w:r>
    </w:p>
    <w:p w:rsidR="00F910DB" w:rsidRDefault="00926508">
      <w:pPr>
        <w:pStyle w:val="Tekstpodstawowy"/>
        <w:spacing w:line="240" w:lineRule="auto"/>
        <w:ind w:firstLine="18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atek VAT 23 %</w:t>
      </w:r>
    </w:p>
    <w:p w:rsidR="00F910DB" w:rsidRDefault="00926508">
      <w:pPr>
        <w:pStyle w:val="Tekstpodstawowy"/>
        <w:spacing w:line="240" w:lineRule="auto"/>
        <w:ind w:firstLine="18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utto ……………………… zł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słownie: …………………………………………………….)</w:t>
      </w:r>
    </w:p>
    <w:p w:rsidR="00F910DB" w:rsidRDefault="00926508">
      <w:pPr>
        <w:pStyle w:val="Tekstpodstawowy"/>
        <w:numPr>
          <w:ilvl w:val="1"/>
          <w:numId w:val="15"/>
        </w:numPr>
        <w:spacing w:line="240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zapłaty za przedłożone przez  Wykonawcę  faktury ustala się do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>, licząc od daty dos</w:t>
      </w:r>
      <w:r>
        <w:rPr>
          <w:rFonts w:ascii="Tahoma" w:hAnsi="Tahoma" w:cs="Tahoma"/>
          <w:sz w:val="18"/>
          <w:szCs w:val="18"/>
        </w:rPr>
        <w:t>tarczenia Zamawiającemu kompletnych i zatwierdzonych dokumentów rozliczeniowych.</w:t>
      </w:r>
    </w:p>
    <w:p w:rsidR="00F910DB" w:rsidRDefault="00926508">
      <w:pPr>
        <w:pStyle w:val="Tekstpodstawowy"/>
        <w:numPr>
          <w:ilvl w:val="1"/>
          <w:numId w:val="15"/>
        </w:numPr>
        <w:spacing w:line="240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łatność z tytułu wystawionych faktur będzie się odbywała w drodze przelewu na konto wskazane przez Wykonawcę. Za dzień płatności uważa się datę obciążenia rachunku Zamawiając</w:t>
      </w:r>
      <w:r>
        <w:rPr>
          <w:rFonts w:ascii="Tahoma" w:hAnsi="Tahoma" w:cs="Tahoma"/>
          <w:sz w:val="18"/>
          <w:szCs w:val="18"/>
        </w:rPr>
        <w:t>ego.</w:t>
      </w:r>
    </w:p>
    <w:p w:rsidR="00F910DB" w:rsidRDefault="00926508">
      <w:pPr>
        <w:pStyle w:val="Akapitzlist"/>
        <w:numPr>
          <w:ilvl w:val="1"/>
          <w:numId w:val="15"/>
        </w:numPr>
        <w:tabs>
          <w:tab w:val="center" w:pos="4536"/>
          <w:tab w:val="left" w:pos="5910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nie ma prawa bez pisemnej zgody Zamawiającego dokonać przelewu wierzytelności, w tym wynagrodzenia określonego w ust. 3, należnych mu od Zamawiającego na podstawie niniejszej umowy, na rzecz innej osoby lub innego podmiotu prawa.</w:t>
      </w:r>
    </w:p>
    <w:p w:rsidR="00F910DB" w:rsidRDefault="00926508">
      <w:pPr>
        <w:pStyle w:val="Akapitzlist"/>
        <w:numPr>
          <w:ilvl w:val="1"/>
          <w:numId w:val="15"/>
        </w:numPr>
        <w:tabs>
          <w:tab w:val="center" w:pos="4536"/>
          <w:tab w:val="left" w:pos="5910"/>
        </w:tabs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 </w:t>
      </w:r>
      <w:r>
        <w:rPr>
          <w:rFonts w:ascii="Tahoma" w:eastAsia="Times New Roman" w:hAnsi="Tahoma" w:cs="Tahoma"/>
          <w:sz w:val="18"/>
          <w:szCs w:val="18"/>
          <w:lang w:eastAsia="pl-PL"/>
        </w:rPr>
        <w:t>będzie wystawiał faktury VAT wskazując następujące dane Zamawiającego:</w:t>
      </w:r>
    </w:p>
    <w:p w:rsidR="00F910DB" w:rsidRDefault="00926508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abywca: Miasto Łódź, ul. Piotrkowska 104, 90-926 Łódź, NIP: 725-00-28-902, Odbiorcą Publiczne Gimnazjum Nr 14,  91-836 Łódź, al. Pierwszej Dywizji 16/18, NIP</w:t>
      </w:r>
      <w:r>
        <w:rPr>
          <w:rFonts w:cs="Arial"/>
          <w:b/>
          <w:bCs/>
          <w:sz w:val="16"/>
          <w:szCs w:val="16"/>
        </w:rPr>
        <w:t xml:space="preserve">: </w:t>
      </w:r>
      <w:r>
        <w:rPr>
          <w:rFonts w:ascii="Tahoma" w:eastAsia="Times New Roman" w:hAnsi="Tahoma" w:cs="Tahoma"/>
          <w:sz w:val="18"/>
          <w:szCs w:val="18"/>
          <w:lang w:eastAsia="pl-PL"/>
        </w:rPr>
        <w:t>726-229-66-72 ; Regon: 47</w:t>
      </w:r>
      <w:r>
        <w:rPr>
          <w:rFonts w:ascii="Tahoma" w:eastAsia="Times New Roman" w:hAnsi="Tahoma" w:cs="Tahoma"/>
          <w:sz w:val="18"/>
          <w:szCs w:val="18"/>
          <w:lang w:eastAsia="pl-PL"/>
        </w:rPr>
        <w:t>2220919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2</w:t>
      </w:r>
    </w:p>
    <w:p w:rsidR="00F910DB" w:rsidRDefault="00926508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zgłosi Zamawiającemu na piśmie zakończenie wykonania robót oraz gotowość do odbioru końcowego robót poprzez wpis do dziennika budowy/robót oraz złożenie odrębnego pisma w Sekretariacie Zamawiającego. </w:t>
      </w:r>
    </w:p>
    <w:p w:rsidR="00F910DB" w:rsidRDefault="00926508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zobowiązuje się wy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naczyć termin i przystąpić do odbioru końcowego przedmiotu umowy w terminie siedmiu dni roboczych od daty zawiadomienia go przez Wykonawcę o osiągnięciu gotowości do odbioru końcowego. </w:t>
      </w:r>
    </w:p>
    <w:p w:rsidR="00F910DB" w:rsidRDefault="00926508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ma prawo wstrzymać czynności odbioru końcowego, jeżeli Wy</w:t>
      </w:r>
      <w:r>
        <w:rPr>
          <w:rFonts w:ascii="Tahoma" w:eastAsia="Times New Roman" w:hAnsi="Tahoma" w:cs="Tahoma"/>
          <w:sz w:val="18"/>
          <w:szCs w:val="18"/>
          <w:lang w:eastAsia="pl-PL"/>
        </w:rPr>
        <w:t>konawca nie wykonał przedmiotu umowy w całości, nie wykonał wymaganych prób i sprawdzeń oraz nie przedstawił dokumentów, o których mowa w ust. 6.</w:t>
      </w:r>
    </w:p>
    <w:p w:rsidR="00F910DB" w:rsidRDefault="00926508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 czynności odbioru końcowego zostanie sporządzony protokół zawierający wszystkie ustalenia dokonane w trakc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bioru, jak również terminy wyznaczone na usunięcie stwierdzonych w tej dacie wad. </w:t>
      </w:r>
    </w:p>
    <w:p w:rsidR="00F910DB" w:rsidRDefault="00926508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Końcowy odbiór wykonanych robót budowlanych nastąpi po protokolarnym odbiorze przedmiotu zamówienia przez Zamawiającego z udziałem Wykonawcy. </w:t>
      </w:r>
    </w:p>
    <w:p w:rsidR="00F910DB" w:rsidRDefault="00926508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o odbioru robót Wykonawca </w:t>
      </w:r>
      <w:r>
        <w:rPr>
          <w:rFonts w:ascii="Tahoma" w:eastAsia="Times New Roman" w:hAnsi="Tahoma" w:cs="Tahoma"/>
          <w:sz w:val="18"/>
          <w:szCs w:val="18"/>
          <w:lang w:eastAsia="pl-PL"/>
        </w:rPr>
        <w:t>zobowiązany będzie dostarczyć komisji odbioru końcowego dwa komplety dokumentów dla każdego zgłoszenia wykonania robót budowlanych oddzielnie, w tym: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ziennik budowy/robót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okumentację techniczną powykonawczą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ceny i opinie techniczne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magane </w:t>
      </w:r>
      <w:r>
        <w:rPr>
          <w:rFonts w:ascii="Tahoma" w:eastAsia="Times New Roman" w:hAnsi="Tahoma" w:cs="Tahoma"/>
          <w:sz w:val="18"/>
          <w:szCs w:val="18"/>
          <w:lang w:eastAsia="pl-PL"/>
        </w:rPr>
        <w:t>dokumenty, protokoły i zaświadczenia z przeprowadzonych prób i sprawdzeń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instrukcje użytkowania, dokumenty gwarancyjne i inne dokumenty wymagane stosownymi przepisami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świadczenia kierownika budowy:</w:t>
      </w:r>
    </w:p>
    <w:p w:rsidR="00F910DB" w:rsidRDefault="00926508">
      <w:pPr>
        <w:pStyle w:val="Akapitzlist"/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 zgodności wykonania przedmiotu umowy z projektem budo</w:t>
      </w:r>
      <w:r>
        <w:rPr>
          <w:rFonts w:ascii="Tahoma" w:eastAsia="Times New Roman" w:hAnsi="Tahoma" w:cs="Tahoma"/>
          <w:sz w:val="18"/>
          <w:szCs w:val="18"/>
          <w:lang w:eastAsia="pl-PL"/>
        </w:rPr>
        <w:t>wlanym i warunkami pozwolenia na budowę oraz przepisami;</w:t>
      </w:r>
    </w:p>
    <w:p w:rsidR="00F910DB" w:rsidRDefault="00926508">
      <w:pPr>
        <w:pStyle w:val="Akapitzlist"/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 wbudowaniu wyrobów dopuszczonych do obrotu zgodnie z wymaganiami zawartymi w § 8;</w:t>
      </w:r>
    </w:p>
    <w:p w:rsidR="00F910DB" w:rsidRDefault="00926508">
      <w:pPr>
        <w:pStyle w:val="Akapitzlist"/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 doprowadzeniu do należytego stanu i porządku terenu budowy</w:t>
      </w:r>
    </w:p>
    <w:p w:rsidR="00F910DB" w:rsidRDefault="00F910DB">
      <w:pPr>
        <w:pStyle w:val="Akapitzlist"/>
        <w:spacing w:after="0" w:line="240" w:lineRule="auto"/>
        <w:ind w:left="1866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okumenty potwierdzające wbudowanie wyrobów </w:t>
      </w:r>
      <w:r>
        <w:rPr>
          <w:rFonts w:ascii="Tahoma" w:eastAsia="Times New Roman" w:hAnsi="Tahoma" w:cs="Tahoma"/>
          <w:sz w:val="18"/>
          <w:szCs w:val="18"/>
          <w:lang w:eastAsia="pl-PL"/>
        </w:rPr>
        <w:t>budowlanych dopuszczonych do obrotu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rotokoły badań, sprawdzeń i pomiarów, szczególnie robót zanikających i ulegających zakryciu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4" w:name="9"/>
      <w:bookmarkEnd w:id="4"/>
      <w:r>
        <w:rPr>
          <w:rFonts w:ascii="Tahoma" w:eastAsia="Times New Roman" w:hAnsi="Tahoma" w:cs="Tahoma"/>
          <w:sz w:val="18"/>
          <w:szCs w:val="18"/>
          <w:lang w:eastAsia="pl-PL"/>
        </w:rPr>
        <w:t>atesty, aprobaty techniczne i świadectwa zgodności zamontowanych materiałów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okument gwarancyjny określający czas i warunki </w:t>
      </w:r>
      <w:r>
        <w:rPr>
          <w:rFonts w:ascii="Tahoma" w:eastAsia="Times New Roman" w:hAnsi="Tahoma" w:cs="Tahoma"/>
          <w:sz w:val="18"/>
          <w:szCs w:val="18"/>
          <w:lang w:eastAsia="pl-PL"/>
        </w:rPr>
        <w:t>gwarancji,</w:t>
      </w:r>
    </w:p>
    <w:p w:rsidR="00F910DB" w:rsidRDefault="00926508">
      <w:pPr>
        <w:pStyle w:val="Akapitzlist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inne wymagane dokumenty i ustalenia techniczne.</w:t>
      </w: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7. Wykonawca zobowiązany jest do pisemnego zawiadomienia Inspektora nadzoru i przedstawiciela </w:t>
      </w:r>
      <w:r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     Zamawiającego o usunięciu wad zakwestionowanych uprzednio robót, jako wadliwych. </w:t>
      </w: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3</w:t>
      </w:r>
    </w:p>
    <w:p w:rsidR="00F910DB" w:rsidRDefault="00926508">
      <w:pPr>
        <w:pStyle w:val="Akapitzlist"/>
        <w:numPr>
          <w:ilvl w:val="0"/>
          <w:numId w:val="21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godnie z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art. 150 ustawy Prawo zamówień publicznych Wykonawca wnosi zabezpieczenie należytego wykonania umowy w wysokości 10% wynagrodzenia umownego brutto, określonego w § 11 ust. 3 –tj. w kwocie ..........................................PLN(słownie: ............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 złotych ............./100). Całość zabezpieczenia tj. kwota ......................................PLN została wniesiona przez Wykonawcę przed podpisaniem umowy w formie .........................................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 Zabezpieczenie należytego wykonania umowy służy pokryciu roszczeń z tytułu niewykonania, lub nienależytego wykonania umowy.</w:t>
      </w:r>
    </w:p>
    <w:p w:rsidR="00F910DB" w:rsidRDefault="00926508">
      <w:pPr>
        <w:pStyle w:val="Akapitzlist"/>
        <w:numPr>
          <w:ilvl w:val="0"/>
          <w:numId w:val="21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wrot zabezpieczenia należytego wykonania umowy nastąpi zgodnie z art. 151 ustawy Prawo zamówień publicznych: </w:t>
      </w:r>
    </w:p>
    <w:p w:rsidR="00F910DB" w:rsidRDefault="00926508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70 % ustalonej </w:t>
      </w:r>
      <w:r>
        <w:rPr>
          <w:rFonts w:ascii="Tahoma" w:eastAsia="Times New Roman" w:hAnsi="Tahoma" w:cs="Tahoma"/>
          <w:sz w:val="18"/>
          <w:szCs w:val="18"/>
          <w:lang w:eastAsia="pl-PL"/>
        </w:rPr>
        <w:t>wartości zabezpieczenia, tj. ...............................PLN należytego wykonania umowy, zostanie zwrócone w terminie 30 dni od dnia wykonania zamówienia i uznania przez Zamawiającego, że roboty zostały wykonane należycie i prawidłowo. W/w kwota zostani</w:t>
      </w:r>
      <w:r>
        <w:rPr>
          <w:rFonts w:ascii="Tahoma" w:eastAsia="Times New Roman" w:hAnsi="Tahoma" w:cs="Tahoma"/>
          <w:sz w:val="18"/>
          <w:szCs w:val="18"/>
          <w:lang w:eastAsia="pl-PL"/>
        </w:rPr>
        <w:t>e zwolniona po zakończeniu odbioru końcowego robót i uznaniu przez Zamawiającego wykonania tych robót za wykonanie należyte, bez jakichkolwiek wad i usterek, które stanowiłyby podstawę roszczeń Zamawiającego w stosunku do Wykonawcy.</w:t>
      </w:r>
    </w:p>
    <w:p w:rsidR="00F910DB" w:rsidRDefault="00926508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30 % wartości zabezpiec</w:t>
      </w:r>
      <w:r>
        <w:rPr>
          <w:rFonts w:ascii="Tahoma" w:eastAsia="Times New Roman" w:hAnsi="Tahoma" w:cs="Tahoma"/>
          <w:sz w:val="18"/>
          <w:szCs w:val="18"/>
          <w:lang w:eastAsia="pl-PL"/>
        </w:rPr>
        <w:t>zenia tj. ...............................PLN należytego wykonania umowy zostanie zwrócone nie później niż w 15 dniu po upływie okresu rękojmi za wady na wykonane robot budowlane.</w:t>
      </w:r>
    </w:p>
    <w:p w:rsidR="00F910DB" w:rsidRDefault="0092650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 przypadku powstania po stronie Zamawiającego roszczeń w stosunku do Wykonaw</w:t>
      </w:r>
      <w:r>
        <w:rPr>
          <w:rFonts w:ascii="Tahoma" w:eastAsia="Times New Roman" w:hAnsi="Tahoma" w:cs="Tahoma"/>
          <w:sz w:val="18"/>
          <w:szCs w:val="18"/>
          <w:lang w:eastAsia="pl-PL"/>
        </w:rPr>
        <w:t>cy z tytułu nienależytego wykonania umowy oraz uchylania się Wykonawcy od zaspokojenia tych roszczeń, kwota zabezpieczenia należytego wykonania umowy wraz z powstałymi odsetkami zostanie, w części koniecznej, przeznaczona zgodnie z umową na pokrycie roszcz</w:t>
      </w:r>
      <w:r>
        <w:rPr>
          <w:rFonts w:ascii="Tahoma" w:eastAsia="Times New Roman" w:hAnsi="Tahoma" w:cs="Tahoma"/>
          <w:sz w:val="18"/>
          <w:szCs w:val="18"/>
          <w:lang w:eastAsia="pl-PL"/>
        </w:rPr>
        <w:t>eń z tytułu niewykonania, lub nienależytego wykonania umowy i roszczeń z tytułu rękojmi za wady.</w:t>
      </w:r>
    </w:p>
    <w:p w:rsidR="00F910DB" w:rsidRDefault="0092650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ponosi pełną odpowiedzialność prawną względem Zamawiającego z tytułu rękojmi za wady. Niedopuszczalne jest ograniczenie odpowiedzialności Wykonawcy d</w:t>
      </w:r>
      <w:r>
        <w:rPr>
          <w:rFonts w:ascii="Tahoma" w:eastAsia="Times New Roman" w:hAnsi="Tahoma" w:cs="Tahoma"/>
          <w:sz w:val="18"/>
          <w:szCs w:val="18"/>
          <w:lang w:eastAsia="pl-PL"/>
        </w:rPr>
        <w:t>o wysokości kwoty zabezpieczenia należytego wykonania umowy.</w:t>
      </w:r>
    </w:p>
    <w:p w:rsidR="00F910DB" w:rsidRDefault="0092650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miana formy zabezpieczenia należytego wykonania umowy może być dokonana zgodnie z Ustawą prawo zamówień publicznych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4</w:t>
      </w:r>
    </w:p>
    <w:p w:rsidR="00F910DB" w:rsidRDefault="0092650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puszcza możliwość dokonania zmiany postanowień zawartej </w:t>
      </w:r>
      <w:r>
        <w:rPr>
          <w:rFonts w:ascii="Tahoma" w:eastAsia="Times New Roman" w:hAnsi="Tahoma" w:cs="Tahoma"/>
          <w:sz w:val="18"/>
          <w:szCs w:val="18"/>
          <w:lang w:eastAsia="pl-PL"/>
        </w:rPr>
        <w:t>umowy (o ile zmiany te nie prowadzą do zmiany charakteru umowy) wskutek wystąpienia okoliczności, których nie dało się przewidzieć na etapie postępowania o udzielenie zamówienia i na etapie podpisywania umowy lub wystąpienie, których nie zależy od woli str</w:t>
      </w:r>
      <w:r>
        <w:rPr>
          <w:rFonts w:ascii="Tahoma" w:eastAsia="Times New Roman" w:hAnsi="Tahoma" w:cs="Tahoma"/>
          <w:sz w:val="18"/>
          <w:szCs w:val="18"/>
          <w:lang w:eastAsia="pl-PL"/>
        </w:rPr>
        <w:t>on umowy w sprawie zamówienia publicznego, albo zmiany te są korzystne dla Zamawiającego, a w szczególności w wypadku:</w:t>
      </w:r>
    </w:p>
    <w:p w:rsidR="00F910DB" w:rsidRDefault="00926508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graniczenia zakresu przedmiotu umowy. Wtedy wartość robót wyłączonych z realizacji zostanie ustalona w oparciu o stosowne pozycje koszto</w:t>
      </w:r>
      <w:r>
        <w:rPr>
          <w:rFonts w:ascii="Tahoma" w:eastAsia="Times New Roman" w:hAnsi="Tahoma" w:cs="Tahoma"/>
          <w:sz w:val="18"/>
          <w:szCs w:val="18"/>
          <w:lang w:eastAsia="pl-PL"/>
        </w:rPr>
        <w:t>rysu ofertowego stanowiącego załącznik nr 1 do umowy. W takim przypadku nastąpi też zmniejszenie wynagrodzenia ryczałtowego Wykonawcy i ustalenie jego nowej wysokości. Zmiany postanowień zawartej umowy będą sporządzone w postaci aneksu do umowy.</w:t>
      </w:r>
    </w:p>
    <w:p w:rsidR="00F910DB" w:rsidRDefault="00926508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stąpieni</w:t>
      </w:r>
      <w:r>
        <w:rPr>
          <w:rFonts w:ascii="Tahoma" w:eastAsia="Times New Roman" w:hAnsi="Tahoma" w:cs="Tahoma"/>
          <w:sz w:val="18"/>
          <w:szCs w:val="18"/>
          <w:lang w:eastAsia="pl-PL"/>
        </w:rPr>
        <w:t>a warunków i zdarzeń losowych niezawinionych przez Wykonawcę lub Zamawiającego o charakterze nadzwyczajnym np.: natrafienia na niewybuchy, zabytki, wykopaliska czy inne niezinwentaryzowane przeszkody bądź obiekty budowlane, sieci wodne, kanalizacyjne, ener</w:t>
      </w:r>
      <w:r>
        <w:rPr>
          <w:rFonts w:ascii="Tahoma" w:eastAsia="Times New Roman" w:hAnsi="Tahoma" w:cs="Tahoma"/>
          <w:sz w:val="18"/>
          <w:szCs w:val="18"/>
          <w:lang w:eastAsia="pl-PL"/>
        </w:rPr>
        <w:t>getyczne, itp., których skutki wystąpienia uniemożliwiłyby wykonanie przedmiotowej umowy zgodnie z jej treścią. Wówczas też może zostać zmieniony termin zakończenia prac objętych umową, o czas niezbędny do wykonania zamówienia.</w:t>
      </w:r>
    </w:p>
    <w:p w:rsidR="00F910DB" w:rsidRDefault="00926508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stąpienia istotnych wad do</w:t>
      </w:r>
      <w:r>
        <w:rPr>
          <w:rFonts w:ascii="Tahoma" w:eastAsia="Times New Roman" w:hAnsi="Tahoma" w:cs="Tahoma"/>
          <w:sz w:val="18"/>
          <w:szCs w:val="18"/>
          <w:lang w:eastAsia="pl-PL"/>
        </w:rPr>
        <w:t>kumentacji projektowej skutkujących koniecznością dokonania jej poprawek lub uzupełnień, jeżeli uniemożliwia to lub istotnie wstrzymuje realizację  określonego rodzaju robót, mających wpływ na zmianę terminu realizacji umowy –wtedy  zmianie ulegnie odpowie</w:t>
      </w:r>
      <w:r>
        <w:rPr>
          <w:rFonts w:ascii="Tahoma" w:eastAsia="Times New Roman" w:hAnsi="Tahoma" w:cs="Tahoma"/>
          <w:sz w:val="18"/>
          <w:szCs w:val="18"/>
          <w:lang w:eastAsia="pl-PL"/>
        </w:rPr>
        <w:t>dnio termin realizacji umowy;</w:t>
      </w:r>
    </w:p>
    <w:p w:rsidR="00F910DB" w:rsidRDefault="00926508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istnienia innej, niemożliwej do przewidzenia w momencie zawarcia umowy okoliczności prawnej, ekonomicznej lub technicznej, za którą żadna ze stron nie ponosi odpowiedzialności, skutkującej brakiem możliwości należytego wykon</w:t>
      </w:r>
      <w:r>
        <w:rPr>
          <w:rFonts w:ascii="Tahoma" w:eastAsia="Times New Roman" w:hAnsi="Tahoma" w:cs="Tahoma"/>
          <w:sz w:val="18"/>
          <w:szCs w:val="18"/>
          <w:lang w:eastAsia="pl-PL"/>
        </w:rPr>
        <w:t>ania umowy, zgodnie ze specyfikacją istotnych warunków zamówienia. Zamawiający dopuszcza wówczas możliwość zmiany umowy, w szczególności terminu realizacji umowy;</w:t>
      </w:r>
    </w:p>
    <w:p w:rsidR="00F910DB" w:rsidRDefault="00926508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ziałania sił wyższych, za które uważa się zdarzenia o charakterze nadzwyczajnym, występując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o zawarciu umowy, a których strony nie były w stanie przewidzieć w momencie jej zawierania i których </w:t>
      </w:r>
    </w:p>
    <w:p w:rsidR="00F910DB" w:rsidRDefault="00926508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istnienie lub skutki uniemożliwiają wykonanie przedmiotu umowy w terminie, w tym wystąpienie niekorzystnych warunków atmosferycznych, uniemożliwiający</w:t>
      </w:r>
      <w:r>
        <w:rPr>
          <w:rFonts w:ascii="Tahoma" w:eastAsia="Times New Roman" w:hAnsi="Tahoma" w:cs="Tahoma"/>
          <w:sz w:val="18"/>
          <w:szCs w:val="18"/>
          <w:lang w:eastAsia="pl-PL"/>
        </w:rPr>
        <w:t>ch prowadzenie robót. Zamawiający dopuszcza wówczas możliwość zmiany umowy, w szczególności terminu realizacji umowy;</w:t>
      </w:r>
    </w:p>
    <w:p w:rsidR="00F910DB" w:rsidRDefault="0092650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arunki dokonania zmian umowy: </w:t>
      </w:r>
    </w:p>
    <w:p w:rsidR="00F910DB" w:rsidRDefault="009265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stawą zmiany postanowień zawartej umowy są okoliczności wskazane w protokole konieczności podpisanym pr</w:t>
      </w:r>
      <w:r>
        <w:rPr>
          <w:rFonts w:ascii="Tahoma" w:eastAsia="Times New Roman" w:hAnsi="Tahoma" w:cs="Tahoma"/>
          <w:sz w:val="18"/>
          <w:szCs w:val="18"/>
          <w:lang w:eastAsia="pl-PL"/>
        </w:rPr>
        <w:t>zez obie strony umowy,</w:t>
      </w:r>
    </w:p>
    <w:p w:rsidR="00F910DB" w:rsidRDefault="009265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szelkie zmiany i uzupełnienia treści umowy, wymagają formy pisemnej pod rygorem nieważności,</w:t>
      </w:r>
    </w:p>
    <w:p w:rsidR="00F910DB" w:rsidRDefault="009265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trona występująca o zmianę postanowień zawartej umowy musi spełnić następujące warunki:</w:t>
      </w:r>
    </w:p>
    <w:p w:rsidR="00F910DB" w:rsidRDefault="009265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pisze zaistniałe okoliczności, uzasadniające zmia</w:t>
      </w:r>
      <w:r>
        <w:rPr>
          <w:rFonts w:ascii="Tahoma" w:eastAsia="Times New Roman" w:hAnsi="Tahoma" w:cs="Tahoma"/>
          <w:sz w:val="18"/>
          <w:szCs w:val="18"/>
          <w:lang w:eastAsia="pl-PL"/>
        </w:rPr>
        <w:t>nę umowy,</w:t>
      </w:r>
    </w:p>
    <w:p w:rsidR="00F910DB" w:rsidRDefault="00926508">
      <w:pPr>
        <w:pStyle w:val="Akapitzlist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uzasadni i udokumentuje zaistnienie powyższych okoliczności, </w:t>
      </w:r>
    </w:p>
    <w:p w:rsidR="00F910DB" w:rsidRDefault="00926508">
      <w:pPr>
        <w:pStyle w:val="Akapitzlist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pisze wpływ zmian na harmonogram prac objętych umową oraz na termin wykonania umowy. </w:t>
      </w:r>
    </w:p>
    <w:p w:rsidR="00F910DB" w:rsidRDefault="0092650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miany terminów w przypadkach określonych w ust. 1 lit. b, c, d, f muszą nastąpić w formie </w:t>
      </w:r>
      <w:r>
        <w:rPr>
          <w:rFonts w:ascii="Tahoma" w:eastAsia="Times New Roman" w:hAnsi="Tahoma" w:cs="Tahoma"/>
          <w:sz w:val="18"/>
          <w:szCs w:val="18"/>
          <w:lang w:eastAsia="pl-PL"/>
        </w:rPr>
        <w:t>pisemnych aneksów do umowy, po potwierdzeniu zaistnienia tych zdarzeń przez inspektora nadzoru i kierownika budowy oraz za zgodą Zamawiającego w sporządzonym na tę okoliczność protokole konieczności.</w:t>
      </w:r>
    </w:p>
    <w:p w:rsidR="00F910DB" w:rsidRDefault="0092650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dopuszcza zmiany postanowień umowy w przypad</w:t>
      </w:r>
      <w:r>
        <w:rPr>
          <w:rFonts w:ascii="Tahoma" w:eastAsia="Times New Roman" w:hAnsi="Tahoma" w:cs="Tahoma"/>
          <w:sz w:val="18"/>
          <w:szCs w:val="18"/>
          <w:lang w:eastAsia="pl-PL"/>
        </w:rPr>
        <w:t>ku kiedy łączna wartość zmian jest mniejsza od 15% wartości zamówienia określonej pierwotnie w umowie.</w:t>
      </w:r>
    </w:p>
    <w:p w:rsidR="00F910DB" w:rsidRDefault="0092650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puszcza nieistotne zmiany postanowień zawartej umowy w stosunku do treści oferty na podstawie, której dokonano wyboru Wykonawcy, o ile n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mienia ogólnego charakteru umowy i nie zachodzi, co najmniej jedna z następujących okoliczności: </w:t>
      </w:r>
    </w:p>
    <w:p w:rsidR="00F910DB" w:rsidRDefault="009265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miana wprowadza warunki, które gdyby były postawione w postępowaniu o udzielenie zamówienia, to w tym postępowaniu wzięliby, lub mogliby wziąć udział inni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 lub przyjęto by oferty innej treści,</w:t>
      </w:r>
    </w:p>
    <w:p w:rsidR="00F910DB" w:rsidRDefault="009265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miana narusza równowagę ekonomiczną umowy na korzyść Wykonawcy w sposób nieprzewidziany pierwotnie w umowie.</w:t>
      </w:r>
    </w:p>
    <w:p w:rsidR="00F910DB" w:rsidRDefault="009265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miana znacznie rozszerza lub zmniejsza zakres świadczeń i zobowiązań wynikający z umowy.</w:t>
      </w:r>
    </w:p>
    <w:p w:rsidR="00F910DB" w:rsidRDefault="009265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lega n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zastąpieniu Wykonawcy, któremu zamawiający udzielił zamówienia, nowym wykonawcą, w przypadkach innych niż wymienione w art. 144 ust. 1pkt. 4 ustawy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F910DB" w:rsidRDefault="0092650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 stanowi zmiany umowy zmiana osób wskazanych w umowie § 5 i § 6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5</w:t>
      </w: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 okresie obowiązywania, po </w:t>
      </w:r>
      <w:r>
        <w:rPr>
          <w:rFonts w:ascii="Tahoma" w:eastAsia="Times New Roman" w:hAnsi="Tahoma" w:cs="Tahoma"/>
          <w:sz w:val="18"/>
          <w:szCs w:val="18"/>
          <w:lang w:eastAsia="pl-PL"/>
        </w:rPr>
        <w:t>rozwiązaniu lub po wygaśnięciu umowy oraz w okresie gwarancji i rękojmi za wady przedmiotu umowy, Wykonawca jest i będzie odpowiedzialny wobec Zamawiającego na zasadach uregulowanych w Kodeksie cywilnym za wszelkie szkody, wydatki, koszty postępowań oraz r</w:t>
      </w:r>
      <w:r>
        <w:rPr>
          <w:rFonts w:ascii="Tahoma" w:eastAsia="Times New Roman" w:hAnsi="Tahoma" w:cs="Tahoma"/>
          <w:sz w:val="18"/>
          <w:szCs w:val="18"/>
          <w:lang w:eastAsia="pl-PL"/>
        </w:rPr>
        <w:t>oszczenia osób trzecich w przypadku, gdy będą one wynikać z wad przedmiotu umowy lub nie dołożenia należytej staranności przez Wykonawcę lub jego podwykonawcę przy wykonywaniu przedmiotu zamówienia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6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trony ustalają, że w razie niewykonania lub nienal</w:t>
      </w:r>
      <w:r>
        <w:rPr>
          <w:rFonts w:ascii="Tahoma" w:eastAsia="Times New Roman" w:hAnsi="Tahoma" w:cs="Tahoma"/>
          <w:sz w:val="18"/>
          <w:szCs w:val="18"/>
          <w:lang w:eastAsia="pl-PL"/>
        </w:rPr>
        <w:t>eżytego wykonania przedmiotu umowy, zastosowanie mieć będą kary umowne, bez względu na wysokość powstałej szkody i jej charakter oraz bez względu na to czy szkoda zaistniała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wypadku, jeżeli szkoda powstała w następstwie niewykonania lub nienależytego wy</w:t>
      </w:r>
      <w:r>
        <w:rPr>
          <w:rFonts w:ascii="Tahoma" w:eastAsia="Times New Roman" w:hAnsi="Tahoma" w:cs="Tahoma"/>
          <w:sz w:val="18"/>
          <w:szCs w:val="18"/>
          <w:lang w:eastAsia="pl-PL"/>
        </w:rPr>
        <w:t>konania przedmiotu umowy przewyższy wysokość zastrzeżonych kar umownych, Zamawiający może dochodzić odszkodowania przewyższającego ich wysokość na zasadach ogólnych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apłaci Zamawiającemu kary umowne: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 opóźnienie w wykonaniu przedmiotu umowy -w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sokości 0,2 % wynagrodzenia brutto ustalonego w § 11ust. 3 umowy, za każdy dzień opóźnienia,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 opóźnienie w usunięciu wad –w wysokości 0,2 % wynagrodzenia brutto ustalonego w § 11ust.3 umowy za każdy dzień opóźnienia liczony od upływu terminu usunięc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ad,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 odstąpienie od umowy z przyczyn, za które odpowiedzialność ponosi Wykonawca w wysokości 10% wynagrodzenia brutto ustalonego w § 11ust.3 umowy,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 brak zapłaty lub nieterminową zapłatę wynagrodzenia należnego podwykonawcom lub dalszym podwykonawcą </w:t>
      </w:r>
      <w:r>
        <w:rPr>
          <w:rFonts w:ascii="Tahoma" w:eastAsia="Times New Roman" w:hAnsi="Tahoma" w:cs="Tahoma"/>
          <w:sz w:val="18"/>
          <w:szCs w:val="18"/>
          <w:lang w:eastAsia="pl-PL"/>
        </w:rPr>
        <w:t>–w wysokości 0,2% wynagrodzenia brutto ustalonego w § 11 ust. 3 umowy, za każdy taki przypadek,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 nieprzedłożenie do zaakceptowania projektu umowy o podwykonawstwo, której przedmiotem są roboty budowlane lub projektu jej zmiany –w wysokości 0,2% wynagrodz</w:t>
      </w:r>
      <w:r>
        <w:rPr>
          <w:rFonts w:ascii="Tahoma" w:eastAsia="Times New Roman" w:hAnsi="Tahoma" w:cs="Tahoma"/>
          <w:sz w:val="18"/>
          <w:szCs w:val="18"/>
          <w:lang w:eastAsia="pl-PL"/>
        </w:rPr>
        <w:t>enia brutto ustalonego w § 11ust. 3 umowy, za każdy taki przypadek,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 nieprzedłożenie poświadczonej za zgodność z oryginałem kopii umowy o podwykonawstwo lub jej zmiany –w wysokości 0,2% wynagrodzenia brutto ustalonego w § 11ust. 3 umowy, za każdy taki pr</w:t>
      </w:r>
      <w:r>
        <w:rPr>
          <w:rFonts w:ascii="Tahoma" w:eastAsia="Times New Roman" w:hAnsi="Tahoma" w:cs="Tahoma"/>
          <w:sz w:val="18"/>
          <w:szCs w:val="18"/>
          <w:lang w:eastAsia="pl-PL"/>
        </w:rPr>
        <w:t>zypadek,</w:t>
      </w:r>
    </w:p>
    <w:p w:rsidR="00F910DB" w:rsidRDefault="00926508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 brak zmiany umowy o podwykonawstwo w zakresie terminu zapłaty -w wysokości 0,2% wynagrodzenia brutto ustalonego w § 11 ust. 3 umowy, za każdy taki przypadek,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zapłaci Wykonawcy karę umowną za odstąpienie od umowy z przyczyn, za któr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inę ponosi Zamawiający w wysokości 10% wynagrodzenia brutto ustalonego w § 11ust.3 umowy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 tytułu niespełnienia przez Wykonawcę lub podwykonawcę wymogu zatrudnienia na </w:t>
      </w:r>
      <w:bookmarkStart w:id="5" w:name="12"/>
      <w:bookmarkEnd w:id="5"/>
      <w:r>
        <w:rPr>
          <w:rFonts w:ascii="Tahoma" w:eastAsia="Times New Roman" w:hAnsi="Tahoma" w:cs="Tahoma"/>
          <w:sz w:val="18"/>
          <w:szCs w:val="18"/>
          <w:lang w:eastAsia="pl-PL"/>
        </w:rPr>
        <w:t>podstawie umowy o pracę osób wykonujących czynności, o których mowa w § 9 ust. 3, Zam</w:t>
      </w:r>
      <w:r>
        <w:rPr>
          <w:rFonts w:ascii="Tahoma" w:eastAsia="Times New Roman" w:hAnsi="Tahoma" w:cs="Tahoma"/>
          <w:sz w:val="18"/>
          <w:szCs w:val="18"/>
          <w:lang w:eastAsia="pl-PL"/>
        </w:rPr>
        <w:t>awiający może zastosować wobec Wykonawcę karę umowną w wysokości 5.000,00 złotych (pięć tysięcy złotych), za każdy taki przypadek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złożenie przez Wykonawcę w wyznaczonym przez Zamawiającego terminie, o którym mowa w § 9 ust. 6, żądanych przez Zamawiając</w:t>
      </w:r>
      <w:r>
        <w:rPr>
          <w:rFonts w:ascii="Tahoma" w:eastAsia="Times New Roman" w:hAnsi="Tahoma" w:cs="Tahoma"/>
          <w:sz w:val="18"/>
          <w:szCs w:val="18"/>
          <w:lang w:eastAsia="pl-PL"/>
        </w:rPr>
        <w:t>ego dowodów w celu potwierdzenia spełnienia przez Wykonawcę lub podwykonawcę wymogu zatrudnienia na podstawie umowy o pracę traktowane będzie, jako niespełnienie przez Wykonawcę lub podwykonawcę wymogu zatrudnienia na podstawie umowy o pracę osób wykonując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ych czynności wskazane w § 9ust. 3 i zastosowanie mieć będzie ust. 5 niniejszego paragrafu. 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ma prawo potrącenia kary umownej z wynagrodzenia Wykonawcy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bowiązek zapłaty kar umownych nie wyłącza odpowiedzialności odszkodowawczej Wykonawcy na z</w:t>
      </w:r>
      <w:r>
        <w:rPr>
          <w:rFonts w:ascii="Tahoma" w:eastAsia="Times New Roman" w:hAnsi="Tahoma" w:cs="Tahoma"/>
          <w:sz w:val="18"/>
          <w:szCs w:val="18"/>
          <w:lang w:eastAsia="pl-PL"/>
        </w:rPr>
        <w:t>asadach ogólnych Kodeksu cywilnego, w szczególności, gdy szkoda Zamawiającego przewyższy wysokość kar umownych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nieusunięcia wad przez Wykonawcę w terminach wskazanych przez Zamawiającego w protokole końcowym odbioru robót i przekazania przedmi</w:t>
      </w:r>
      <w:r>
        <w:rPr>
          <w:rFonts w:ascii="Tahoma" w:eastAsia="Times New Roman" w:hAnsi="Tahoma" w:cs="Tahoma"/>
          <w:sz w:val="18"/>
          <w:szCs w:val="18"/>
          <w:lang w:eastAsia="pl-PL"/>
        </w:rPr>
        <w:t>otu umowy do eksploatacji, Wykonawca wyraża zgodę na zastępcze usunięcie wad na koszt Wykonawcy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nieusunięcia wad przez Wykonawcę w terminach określonych przez Zamawiającego i w protokołach z przeglądu w okresie rękojmi, Zamawiającemu służy pra</w:t>
      </w:r>
      <w:r>
        <w:rPr>
          <w:rFonts w:ascii="Tahoma" w:eastAsia="Times New Roman" w:hAnsi="Tahoma" w:cs="Tahoma"/>
          <w:sz w:val="18"/>
          <w:szCs w:val="18"/>
          <w:lang w:eastAsia="pl-PL"/>
        </w:rPr>
        <w:t>wo do zastępczego usunięcia tych wad na koszt Wykonawcy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wyraża zgodę na potrącenie kar umownych z wynagrodzenia należnego Wykonawcy oraz zabezpieczenia należytego wykonania umowy bez dodatkowego wezwania go do zapłaty.</w:t>
      </w:r>
    </w:p>
    <w:p w:rsidR="00F910DB" w:rsidRDefault="00926508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szelkie uchybienia powsta</w:t>
      </w:r>
      <w:r>
        <w:rPr>
          <w:rFonts w:ascii="Tahoma" w:eastAsia="Times New Roman" w:hAnsi="Tahoma" w:cs="Tahoma"/>
          <w:sz w:val="18"/>
          <w:szCs w:val="18"/>
          <w:lang w:eastAsia="pl-PL"/>
        </w:rPr>
        <w:t>łe z przyczyn leżących po stronie Wykonawcy mogące mieć negatywny wpływ na przyznane Zamawiającemu dofinansowanie w formie dotacji i jego rozliczenie, obciążać będą tego Wykonawcę do wysokości poniesionych przez Zamawiającego szkód.</w:t>
      </w:r>
    </w:p>
    <w:p w:rsidR="00F910DB" w:rsidRDefault="00F910DB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§ 17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gwaran</w:t>
      </w:r>
      <w:r>
        <w:rPr>
          <w:rFonts w:ascii="Tahoma" w:eastAsia="Times New Roman" w:hAnsi="Tahoma" w:cs="Tahoma"/>
          <w:sz w:val="18"/>
          <w:szCs w:val="18"/>
          <w:lang w:eastAsia="pl-PL"/>
        </w:rPr>
        <w:t>tuje jakościowo dobre wykonanie przedmiotu umowy, zgodnie ze sztuką budowlaną, normami technicznymi wykonania i odbioru robót oraz innymi warunkami umowy. Wykonawca zapewnia, że wykonane roboty będą wolne od wad, które mogłyby pogorszyć lub uczynić przedm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t umowy nieprzydatnym do użytkowania zgodnie z jego przeznaczeniem. 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a udziela gwarancji jakości na wykonany przedmiot umowy na okres .................. miesięcy od daty odbioru przez Zamawiającego robót budowlanych i podpisania (bez uwag) protok</w:t>
      </w:r>
      <w:r>
        <w:rPr>
          <w:rFonts w:ascii="Tahoma" w:eastAsia="Times New Roman" w:hAnsi="Tahoma" w:cs="Tahoma"/>
          <w:sz w:val="18"/>
          <w:szCs w:val="18"/>
          <w:lang w:eastAsia="pl-PL"/>
        </w:rPr>
        <w:t>ołu odbioru końcowego.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trony postanawiają o rozszerzeniu uprawnień z tytułu rękojmi za wady robót budowlanych i ustalają, że uprawnienia Zamawiającego z tego tytułu wygasają po upływie okresu gwarancji.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any jest do przekaza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Zamawiającemu dokumentu potwierdzającego udzielenie gwarancji jakości na przedmiot umowy.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okument, o którym mowa w ust. 4 Wykonawca składa w siedzibie Zamawiającego najpóźniej w dniu odbioru końcowego (bez uwag).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Bieg okresu gwarancji jakości i rękojmi z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ady zaczyna się liczyć od dnia podpisania przez Zamawiającego protokołu odbioru końcowego bez usterek.</w:t>
      </w:r>
    </w:p>
    <w:p w:rsidR="00F910DB" w:rsidRDefault="00926508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zczegółowe zasady gwarancji jakości i rękojmi przedstawia załącznik do umowy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8</w:t>
      </w:r>
    </w:p>
    <w:p w:rsidR="00F910DB" w:rsidRDefault="0092650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może odstąpić od umowy w następujących przypadkach i </w:t>
      </w:r>
      <w:r>
        <w:rPr>
          <w:rFonts w:ascii="Tahoma" w:eastAsia="Times New Roman" w:hAnsi="Tahoma" w:cs="Tahoma"/>
          <w:sz w:val="18"/>
          <w:szCs w:val="18"/>
          <w:lang w:eastAsia="pl-PL"/>
        </w:rPr>
        <w:t>terminach:</w:t>
      </w:r>
    </w:p>
    <w:p w:rsidR="00F910DB" w:rsidRDefault="00926508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razie wystąpienia istotnej zmiany okoliczności powodującej, że wykonanie umowy nie leży w interesie publicznym, czego nie można było przewidzieć w chwili zawarcia umowy -w terminie miesiąca od powzięcia wiadomości o powyższych okolicznościach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 takim przypadku Wykonawca może żądać wynagrodzenia należnego z tytułu bezusterkowego wykonania części umowy;</w:t>
      </w:r>
    </w:p>
    <w:p w:rsidR="00F910DB" w:rsidRDefault="00926508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bez uzasadnionych przyczyn nie rozpoczął robót w terminie 14 dni od daty przekazania terenu budowy lub przerwał roboty z przyczyn niez</w:t>
      </w:r>
      <w:r>
        <w:rPr>
          <w:rFonts w:ascii="Tahoma" w:eastAsia="Times New Roman" w:hAnsi="Tahoma" w:cs="Tahoma"/>
          <w:sz w:val="18"/>
          <w:szCs w:val="18"/>
          <w:lang w:eastAsia="pl-PL"/>
        </w:rPr>
        <w:t>ależnych od Zamawiającego i nie wznowił ich pomimo wezwania Zamawiającego albo opóźnia się z robotami tak dalece, że zakończenie ich w terminie nie jest prawdopodobne;</w:t>
      </w:r>
    </w:p>
    <w:p w:rsidR="00F910DB" w:rsidRDefault="00926508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w nienależyty sposób wykonuje swoje zobowiązania umowne;</w:t>
      </w:r>
    </w:p>
    <w:p w:rsidR="00F910DB" w:rsidRDefault="0092650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bookmarkStart w:id="6" w:name="13"/>
      <w:bookmarkEnd w:id="6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</w:t>
      </w:r>
      <w:r>
        <w:rPr>
          <w:rFonts w:ascii="Tahoma" w:eastAsia="Times New Roman" w:hAnsi="Tahoma" w:cs="Tahoma"/>
          <w:sz w:val="18"/>
          <w:szCs w:val="18"/>
          <w:lang w:eastAsia="pl-PL"/>
        </w:rPr>
        <w:t>przez Zamawiającego powinno nastąpić w formie pisemnej w terminie 30 dni od daty powzięcia wiadomości o zaistnieniu okoliczności określonych w ust. 1 i powinno zawierać uzasadnienie.</w:t>
      </w:r>
    </w:p>
    <w:p w:rsidR="00F910DB" w:rsidRDefault="0092650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odstąpienia od umowy z przyczyn, o których mowa w ust. 1 lit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b –d, Zamawiający ma prawo do kar umownych w wysokości 10% wynagrodzenia brutto ustalonego w § 11 ust. 3 umowy.</w:t>
      </w:r>
    </w:p>
    <w:p w:rsidR="00F910DB" w:rsidRDefault="0092650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odstąpienia od umowy przez Wykonawcę, Wykonawcę oraz Zamawiającego obciążają następujące obowiązki:</w:t>
      </w:r>
    </w:p>
    <w:p w:rsidR="00F910DB" w:rsidRDefault="0092650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abezpieczy przerwan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roboty na koszt własny, w zakresie obustronnie uzgodnionym z Zamawiającym.</w:t>
      </w:r>
    </w:p>
    <w:p w:rsidR="00F910DB" w:rsidRPr="009A1DDC" w:rsidRDefault="00926508">
      <w:pPr>
        <w:pStyle w:val="Akapitzlist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zgłosi pisemnie Zamawiającemu gotowość do odbioru robót przerwanych oraz </w:t>
      </w:r>
      <w:r w:rsidRPr="009A1DDC">
        <w:rPr>
          <w:rFonts w:ascii="Tahoma" w:eastAsia="Times New Roman" w:hAnsi="Tahoma" w:cs="Tahoma"/>
          <w:sz w:val="18"/>
          <w:szCs w:val="18"/>
          <w:lang w:eastAsia="pl-PL"/>
        </w:rPr>
        <w:t>zabezpieczających;</w:t>
      </w:r>
    </w:p>
    <w:p w:rsidR="00F910DB" w:rsidRPr="009A1DDC" w:rsidRDefault="0092650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A1DDC">
        <w:rPr>
          <w:rFonts w:ascii="Tahoma" w:eastAsia="Times New Roman" w:hAnsi="Tahoma" w:cs="Tahoma"/>
          <w:sz w:val="18"/>
          <w:szCs w:val="18"/>
          <w:lang w:eastAsia="pl-PL"/>
        </w:rPr>
        <w:t xml:space="preserve">W terminie 14 dni od zgłoszenia, o którym mowa w ust. 4lit. b, Wykonawca przy </w:t>
      </w:r>
      <w:r w:rsidRPr="009A1DDC">
        <w:rPr>
          <w:rFonts w:ascii="Tahoma" w:eastAsia="Times New Roman" w:hAnsi="Tahoma" w:cs="Tahoma"/>
          <w:sz w:val="18"/>
          <w:szCs w:val="18"/>
          <w:lang w:eastAsia="pl-PL"/>
        </w:rPr>
        <w:t>udziale Zamawiającego sporządzi protokół inwentaryzacji</w:t>
      </w:r>
      <w:r w:rsidRPr="009A1DDC">
        <w:rPr>
          <w:rFonts w:ascii="Tahoma" w:eastAsia="Times New Roman" w:hAnsi="Tahoma" w:cs="Tahoma"/>
          <w:sz w:val="18"/>
          <w:szCs w:val="18"/>
          <w:lang w:eastAsia="pl-PL"/>
        </w:rPr>
        <w:t>. Protokół inwentaryzacji robót w toku stanowić będzie podstawę do wystawienia faktury przez Wykonawcę;</w:t>
      </w:r>
    </w:p>
    <w:p w:rsidR="00F910DB" w:rsidRDefault="00926508">
      <w:pPr>
        <w:pStyle w:val="Akapitzlist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</w:t>
      </w:r>
      <w:r>
        <w:rPr>
          <w:rFonts w:ascii="Tahoma" w:eastAsia="Times New Roman" w:hAnsi="Tahoma" w:cs="Tahoma"/>
          <w:sz w:val="18"/>
          <w:szCs w:val="18"/>
          <w:lang w:eastAsia="pl-PL"/>
        </w:rPr>
        <w:t>a niezwłocznie, nie później jednak niż w terminie 14 dni od zgłoszenia, o którym mowa w ust. 4 lit. b i c, usunie z terenu budowy urządzenia zaplecza przez niego  dostarczone.</w:t>
      </w:r>
    </w:p>
    <w:p w:rsidR="00F910DB" w:rsidRDefault="0092650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w razie odstąpienia od umowy z przyczyn, za które Wykonawca nie odpo</w:t>
      </w:r>
      <w:r>
        <w:rPr>
          <w:rFonts w:ascii="Tahoma" w:eastAsia="Times New Roman" w:hAnsi="Tahoma" w:cs="Tahoma"/>
          <w:sz w:val="18"/>
          <w:szCs w:val="18"/>
          <w:lang w:eastAsia="pl-PL"/>
        </w:rPr>
        <w:t>wiada, obowiązany jest do dokonania odbioru robót przerwanych, w terminie 14 dni od daty pisemnego zawiadomienia go przez Wykonawcę o przerwaniu robót oraz do zapłaty wynagrodzenia za bezusterkowo wykonane roboty, które zostały wykonane do dnia odstąp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F910DB" w:rsidRDefault="0092650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zastrzega sobie prawo dochodzenia roszczeń z tytułu poniesionych strat w wypadku odstąpienia od umowy z przyczyn leżących po stronie Wykonawcy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19</w:t>
      </w:r>
    </w:p>
    <w:p w:rsidR="00F910DB" w:rsidRDefault="00926508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ma obowiązek znać i stosować w czasie prowadzenia robót wszelkie przepisy dotyczą</w:t>
      </w:r>
      <w:r>
        <w:rPr>
          <w:rFonts w:ascii="Tahoma" w:eastAsia="Times New Roman" w:hAnsi="Tahoma" w:cs="Tahoma"/>
          <w:sz w:val="18"/>
          <w:szCs w:val="18"/>
          <w:lang w:eastAsia="pl-PL"/>
        </w:rPr>
        <w:t>ce ochrony środowiska naturalnego oraz bezpieczeństwa i higieny pracy.</w:t>
      </w:r>
    </w:p>
    <w:p w:rsidR="00F910DB" w:rsidRDefault="00926508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płaty i kary za niestosowanie i przekroczenie w trakcie robót norm, określonych w odrębnych przepisach, dotyczących ochrony środowiska oraz bezpieczeństwa i higieny pracy ponosi wyłącz</w:t>
      </w:r>
      <w:r>
        <w:rPr>
          <w:rFonts w:ascii="Tahoma" w:eastAsia="Times New Roman" w:hAnsi="Tahoma" w:cs="Tahoma"/>
          <w:sz w:val="18"/>
          <w:szCs w:val="18"/>
          <w:lang w:eastAsia="pl-PL"/>
        </w:rPr>
        <w:t>nie Wykonawca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20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wiadamianie każdej ze Stron Umowy jest ważne tylko wtedy, kiedy odbywa się na piśmie.</w:t>
      </w:r>
      <w:bookmarkStart w:id="7" w:name="14"/>
      <w:bookmarkEnd w:id="7"/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§ 21</w:t>
      </w: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Strony zobowiązują się do natychmiastowego pisemnego informowania drugiej strony o każdej zmianie adresu, telefonu i faksu bez potrzeby </w:t>
      </w:r>
      <w:r>
        <w:rPr>
          <w:rFonts w:ascii="Tahoma" w:eastAsia="Times New Roman" w:hAnsi="Tahoma" w:cs="Tahoma"/>
          <w:sz w:val="18"/>
          <w:szCs w:val="18"/>
          <w:lang w:eastAsia="pl-PL"/>
        </w:rPr>
        <w:t>sporządzania aneksu do umowy. W przypadku braku takiej informacji pisma przesłane na dotychczasowy adres uważa się za skutecznie doręczone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22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sprawach nieuregulowanych niniejszą umową mają zastosowanie obowiązujące przepisy, a w szczególności Kodeks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cywilnego, Prawa budowlanego, Prawa zamówień publicznych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23</w:t>
      </w: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pory powstałe przy wykonywaniu umowy rozstrzygane będą przez sąd właściwy miejscowo dla Zamawiającego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 24</w:t>
      </w:r>
    </w:p>
    <w:p w:rsidR="00F910DB" w:rsidRDefault="0092650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Umowę sporządzono w trzech jednobrzmiących egzemplarzach z przeznaczeniem jedneg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 dla Zamawiającego, jednego egzemplarza dla wydziału i jednego egzemplarza dla Wykonawcy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  ZAMAWIAJĄCY                                                                                       WYKONAWCA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                                                             </w:t>
      </w: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</w:p>
    <w:p w:rsidR="00F910DB" w:rsidRDefault="00F910DB">
      <w:pPr>
        <w:rPr>
          <w:rFonts w:ascii="Tahoma" w:hAnsi="Tahoma" w:cs="Tahoma"/>
          <w:sz w:val="18"/>
          <w:szCs w:val="18"/>
        </w:rPr>
      </w:pPr>
      <w:bookmarkStart w:id="8" w:name="_GoBack"/>
      <w:bookmarkEnd w:id="8"/>
    </w:p>
    <w:p w:rsidR="00F910DB" w:rsidRDefault="00926508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ałącznik do umowy</w:t>
      </w:r>
    </w:p>
    <w:p w:rsidR="00F910DB" w:rsidRDefault="00926508">
      <w:pPr>
        <w:spacing w:after="0" w:line="240" w:lineRule="auto"/>
        <w:jc w:val="center"/>
        <w:rPr>
          <w:rFonts w:ascii="Tahoma" w:eastAsia="Times New Roman" w:hAnsi="Tahoma" w:cs="Tahoma"/>
          <w:b/>
          <w:cap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caps/>
          <w:sz w:val="18"/>
          <w:szCs w:val="18"/>
          <w:lang w:eastAsia="pl-PL"/>
        </w:rPr>
        <w:t>Karta gwarancyjna na roboty budowlane</w:t>
      </w:r>
    </w:p>
    <w:p w:rsidR="00F910DB" w:rsidRDefault="00F910DB">
      <w:pPr>
        <w:spacing w:after="0" w:line="240" w:lineRule="auto"/>
        <w:jc w:val="center"/>
        <w:rPr>
          <w:rFonts w:ascii="Tahoma" w:eastAsia="Times New Roman" w:hAnsi="Tahoma" w:cs="Tahoma"/>
          <w:b/>
          <w:caps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Sporządzona w dniu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 2017 roku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: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9A1DDC">
        <w:rPr>
          <w:rFonts w:ascii="Tahoma" w:eastAsia="Times New Roman" w:hAnsi="Tahoma" w:cs="Tahoma"/>
          <w:b/>
          <w:sz w:val="18"/>
          <w:szCs w:val="18"/>
          <w:lang w:eastAsia="pl-PL"/>
        </w:rPr>
        <w:t>Szkoła Podstawowa 162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 </w:t>
      </w:r>
      <w:r w:rsidR="009A1DDC">
        <w:rPr>
          <w:rFonts w:ascii="Tahoma" w:eastAsia="Times New Roman" w:hAnsi="Tahoma" w:cs="Tahoma"/>
          <w:b/>
          <w:sz w:val="18"/>
          <w:szCs w:val="18"/>
          <w:lang w:eastAsia="pl-PL"/>
        </w:rPr>
        <w:t>93-32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Łódź, </w:t>
      </w:r>
      <w:r w:rsidR="009A1DDC">
        <w:rPr>
          <w:rFonts w:ascii="Tahoma" w:eastAsia="Times New Roman" w:hAnsi="Tahoma" w:cs="Tahoma"/>
          <w:b/>
          <w:sz w:val="18"/>
          <w:szCs w:val="18"/>
          <w:lang w:eastAsia="pl-PL"/>
        </w:rPr>
        <w:t>ul. Powszechna 15</w:t>
      </w:r>
    </w:p>
    <w:p w:rsidR="00F910DB" w:rsidRDefault="00926508">
      <w:pPr>
        <w:pStyle w:val="Akapitzlist"/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P</w:t>
      </w:r>
      <w:r>
        <w:rPr>
          <w:rFonts w:cs="Arial"/>
          <w:b/>
          <w:bCs/>
          <w:sz w:val="16"/>
          <w:szCs w:val="16"/>
        </w:rPr>
        <w:t xml:space="preserve">  </w:t>
      </w:r>
      <w:r w:rsidR="009A1DDC">
        <w:rPr>
          <w:rFonts w:ascii="Tahoma" w:eastAsia="Times New Roman" w:hAnsi="Tahoma" w:cs="Tahoma"/>
          <w:sz w:val="18"/>
          <w:szCs w:val="18"/>
          <w:lang w:eastAsia="pl-PL"/>
        </w:rPr>
        <w:t>729-112-64-87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; Regon </w:t>
      </w:r>
      <w:r w:rsidR="009A1DDC">
        <w:rPr>
          <w:rFonts w:ascii="Tahoma" w:eastAsia="Times New Roman" w:hAnsi="Tahoma" w:cs="Tahoma"/>
          <w:sz w:val="18"/>
          <w:szCs w:val="18"/>
          <w:lang w:eastAsia="pl-PL"/>
        </w:rPr>
        <w:t>001060375</w:t>
      </w:r>
    </w:p>
    <w:p w:rsidR="00F910DB" w:rsidRDefault="00F910DB">
      <w:pPr>
        <w:pStyle w:val="Akapitzlist"/>
        <w:spacing w:after="0" w:line="240" w:lineRule="auto"/>
        <w:ind w:left="426"/>
        <w:rPr>
          <w:rFonts w:cs="Arial"/>
          <w:b/>
          <w:bCs/>
          <w:sz w:val="16"/>
          <w:szCs w:val="16"/>
        </w:rPr>
      </w:pPr>
    </w:p>
    <w:p w:rsidR="00F910DB" w:rsidRDefault="0092650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</w:t>
      </w:r>
    </w:p>
    <w:p w:rsidR="00926508" w:rsidRPr="00926508" w:rsidRDefault="00926508" w:rsidP="0092650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rzedmiot umowy: „</w:t>
      </w:r>
      <w:r w:rsidRPr="00926508">
        <w:rPr>
          <w:rFonts w:ascii="Tahoma" w:eastAsia="Times New Roman" w:hAnsi="Tahoma" w:cs="Tahoma"/>
          <w:sz w:val="18"/>
          <w:szCs w:val="18"/>
          <w:lang w:eastAsia="pl-PL"/>
        </w:rPr>
        <w:t>Budowa</w:t>
      </w:r>
      <w:r w:rsidRPr="00926508">
        <w:rPr>
          <w:rFonts w:ascii="Tahoma" w:eastAsia="Times New Roman" w:hAnsi="Tahoma" w:cs="Tahoma"/>
          <w:sz w:val="18"/>
          <w:szCs w:val="18"/>
          <w:lang w:eastAsia="pl-PL"/>
        </w:rPr>
        <w:t xml:space="preserve"> małego kompleksu sportowego przy Publicznym Gimnazjum Nr 43 i Szkole Podstawowej Nr 162 w Łodzi</w:t>
      </w:r>
      <w:r>
        <w:rPr>
          <w:rFonts w:ascii="Tahoma" w:eastAsia="Times New Roman" w:hAnsi="Tahoma" w:cs="Tahoma"/>
          <w:sz w:val="18"/>
          <w:szCs w:val="18"/>
          <w:lang w:eastAsia="pl-PL"/>
        </w:rPr>
        <w:t>”</w:t>
      </w:r>
    </w:p>
    <w:p w:rsidR="00F910DB" w:rsidRDefault="0092650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ata odbioru końcowego: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</w:t>
      </w:r>
    </w:p>
    <w:p w:rsidR="00F910DB" w:rsidRDefault="0092650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gólne warunki gwarancji jakości: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oświadcza, że objęty niniejsza karta gwarancji i rękojmi przedmiot został wykonany zgodnie z umową, dokumentacją projektową i specyfikacja techn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czną wykonania i odbioru robót budowlanych oraz zasadami wiedzy technicznej i przepisami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techniczno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–budowlanymi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ponosi odpowiedzialność z tytułu gwarancji jakości za wady fizyczne zmniejszające wartość użytkową, techniczną i estetyczną wykonan</w:t>
      </w:r>
      <w:r>
        <w:rPr>
          <w:rFonts w:ascii="Tahoma" w:eastAsia="Times New Roman" w:hAnsi="Tahoma" w:cs="Tahoma"/>
          <w:sz w:val="18"/>
          <w:szCs w:val="18"/>
          <w:lang w:eastAsia="pl-PL"/>
        </w:rPr>
        <w:t>ych robót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kres gwarancji i rękojmi wynosi ....................., licząc od dnia podpisania przez Zamawiającego bez zastrzeżeń protokołu odbioru końcowego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trony ustalają, że pierwszy przegląd w okresie gwarancji jakości i rękojmi przedmiotu umowy będz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znaczony po upływie pierwszego roku, a następne po upływie każdego roku w celu ustalenia jego stanu technicznego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ty, godziny i miejsce wykonania przeglądów, o których mowa w pkt. 5.4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>,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zostaną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określone przez Zamawiającego, o czym zostanie powiadomion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y Wykonawca, z co najmniej 7 dniowym wyprzedzeniem. Niestawiennictwo Wykonawcy podczas przeglądu </w:t>
      </w:r>
      <w:bookmarkStart w:id="9" w:name="16"/>
      <w:bookmarkEnd w:id="9"/>
      <w:r>
        <w:rPr>
          <w:rFonts w:ascii="Tahoma" w:eastAsia="Times New Roman" w:hAnsi="Tahoma" w:cs="Tahoma"/>
          <w:sz w:val="18"/>
          <w:szCs w:val="18"/>
          <w:lang w:eastAsia="pl-PL"/>
        </w:rPr>
        <w:t>nie stanowi przeszkody do jego wykonania samodzielnie przez Zamawiającego, a dokonane przez niego ustalenia będą wiążące dla Wykonawcy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zobowiązany j</w:t>
      </w:r>
      <w:r>
        <w:rPr>
          <w:rFonts w:ascii="Tahoma" w:eastAsia="Times New Roman" w:hAnsi="Tahoma" w:cs="Tahoma"/>
          <w:sz w:val="18"/>
          <w:szCs w:val="18"/>
          <w:lang w:eastAsia="pl-PL"/>
        </w:rPr>
        <w:t>est usunąć w wyznaczonym przez Zamawiającego terminie na własny koszt wady stwierdzone w protokole z przeglądu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O wykryciu ujawnionych wad podczas okresu gwarancji i rękojmi, Zamawiający zawiadomi Wykonawcę pisemnie (bądź faksem lub drogą elektroniczną)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razie ujawnienia się wady wykonanej roboty, która jednocześnie objęta jest odpowiedzialnością z tytułu rękojmi i udzielonej Zamawiającemu gwarancji, Zamawiający ma prawo, w zakresie każdej z osobna ujawnionej wady, dokonać wyboru pomiędzy dochodzeniem upr</w:t>
      </w:r>
      <w:r>
        <w:rPr>
          <w:rFonts w:ascii="Tahoma" w:eastAsia="Times New Roman" w:hAnsi="Tahoma" w:cs="Tahoma"/>
          <w:sz w:val="18"/>
          <w:szCs w:val="18"/>
          <w:lang w:eastAsia="pl-PL"/>
        </w:rPr>
        <w:t>awnień z tytułu rękojmi i dochodzeniem uprawnień z tytułu gwarancji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okresie objętym gwarancją i rękojmią Wykonawca zobowiązany jest do usuwania na swój koszt i we własnym zakresie stwierdzonych przez siebie i zgłoszonych przez Zamawiającego wad, nie póź</w:t>
      </w:r>
      <w:r>
        <w:rPr>
          <w:rFonts w:ascii="Tahoma" w:eastAsia="Times New Roman" w:hAnsi="Tahoma" w:cs="Tahoma"/>
          <w:sz w:val="18"/>
          <w:szCs w:val="18"/>
          <w:lang w:eastAsia="pl-PL"/>
        </w:rPr>
        <w:t>niej jednak niż w terminie 14 dni, licząc od daty otrzymania zawiadomienia od Zamawiającego, o którym mowa w pkt. 5.7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 w:hanging="28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Jeżeli wady nie zostaną usunięte w ustalonym terminie, Zamawiającemu niezależnie od dochodzonych kar umownych służy prawo do powier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do wykonania tych prac (tj. usunięcia wad przedmiotu umowy) osobom trzecim na koszt Wykonawcy. Zamawiający będzie uprawniony do potrącenia poniesionych kosztów z wniesionego przez Wykonawcę zabezpieczenia należytego wykonania umowy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 w:hanging="28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Usunięcie wad w okres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warancji i rękojmi powinno być stwierdzone protokolarnie przez Zamawiającego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 w:hanging="28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amawiający przed upływem okresu gwarancji na wykonane roboty wyznaczy termin przeglądu pogwarancyjnego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 w:hanging="28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 czynności przeglądu pogwarancyjnego spisany zostanie protokół zawiera</w:t>
      </w:r>
      <w:r>
        <w:rPr>
          <w:rFonts w:ascii="Tahoma" w:eastAsia="Times New Roman" w:hAnsi="Tahoma" w:cs="Tahoma"/>
          <w:sz w:val="18"/>
          <w:szCs w:val="18"/>
          <w:lang w:eastAsia="pl-PL"/>
        </w:rPr>
        <w:t>jący wszelkie ustalenia dokonane w toku przeglądu oraz terminy na usunięcie stwierdzonych w tej dacie wad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 w:hanging="28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w okresie udzielonej gwarancji i rękojmi nie może odmówić usunięcia wad przedmiotu niniejszej umowy bez względu na wysokość kosztów z tym z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iązanych. 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 w:hanging="28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odpowiada za wadę przedmiotu umowy również po upływie okresu gwarancji i rękojmi, o ile Zamawiający zawiadomił Wykonawcę o wadzie przed upływem terminu gwarancji i rękojmi. 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ie podlegają uprawnieniom z tytułu gwarancji jakości wady </w:t>
      </w:r>
      <w:r>
        <w:rPr>
          <w:rFonts w:ascii="Tahoma" w:eastAsia="Times New Roman" w:hAnsi="Tahoma" w:cs="Tahoma"/>
          <w:sz w:val="18"/>
          <w:szCs w:val="18"/>
          <w:lang w:eastAsia="pl-PL"/>
        </w:rPr>
        <w:t>powstałe na skutek:</w:t>
      </w:r>
    </w:p>
    <w:p w:rsidR="00F910DB" w:rsidRDefault="00926508">
      <w:pPr>
        <w:pStyle w:val="Akapitzlist"/>
        <w:numPr>
          <w:ilvl w:val="0"/>
          <w:numId w:val="37"/>
        </w:numPr>
        <w:spacing w:after="0" w:line="240" w:lineRule="auto"/>
        <w:ind w:left="1134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iły wyższej,</w:t>
      </w:r>
    </w:p>
    <w:p w:rsidR="00F910DB" w:rsidRDefault="00926508">
      <w:pPr>
        <w:pStyle w:val="Akapitzlist"/>
        <w:numPr>
          <w:ilvl w:val="0"/>
          <w:numId w:val="37"/>
        </w:numPr>
        <w:spacing w:after="0" w:line="240" w:lineRule="auto"/>
        <w:ind w:left="113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zkód wynikłych z winy Zamawiającego oraz normalnego zużycia technicznego przedmiotu umowy</w:t>
      </w:r>
    </w:p>
    <w:p w:rsidR="00F910DB" w:rsidRDefault="00926508">
      <w:pPr>
        <w:pStyle w:val="Akapitzlist"/>
        <w:numPr>
          <w:ilvl w:val="0"/>
          <w:numId w:val="37"/>
        </w:numPr>
        <w:spacing w:after="0" w:line="240" w:lineRule="auto"/>
        <w:ind w:left="113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zkód powstałych na skutek działań osób trzecich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celu umożliwienia kwalifikacji zgłoszonych wad, przyczyn ich powstania i sposob</w:t>
      </w:r>
      <w:r>
        <w:rPr>
          <w:rFonts w:ascii="Tahoma" w:eastAsia="Times New Roman" w:hAnsi="Tahoma" w:cs="Tahoma"/>
          <w:sz w:val="18"/>
          <w:szCs w:val="18"/>
          <w:lang w:eastAsia="pl-PL"/>
        </w:rPr>
        <w:t>u usunięcia Zamawiający przechowa otrzymaną w dniu odbioru dokumentację powykonawczą i protokoły odbioru robót do dnia .................................</w:t>
      </w:r>
    </w:p>
    <w:p w:rsidR="00F910DB" w:rsidRDefault="00926508">
      <w:pPr>
        <w:pStyle w:val="Akapitzlist"/>
        <w:numPr>
          <w:ilvl w:val="0"/>
          <w:numId w:val="36"/>
        </w:numPr>
        <w:spacing w:after="0" w:line="240" w:lineRule="auto"/>
        <w:ind w:left="567"/>
        <w:rPr>
          <w:rFonts w:cs="Arial"/>
          <w:b/>
          <w:bCs/>
          <w:sz w:val="16"/>
          <w:szCs w:val="16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jest odpowiedzialny za wszelkie szkody i straty, które spowodował w czasie prac przy usuwani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ad i usterek przedmiotu umowy.</w:t>
      </w:r>
    </w:p>
    <w:p w:rsidR="00F910DB" w:rsidRDefault="00F910D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910DB" w:rsidRDefault="00926508">
      <w:pPr>
        <w:spacing w:after="0" w:line="240" w:lineRule="auto"/>
        <w:ind w:left="5245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Wykonawca</w:t>
      </w:r>
    </w:p>
    <w:p w:rsidR="00F910DB" w:rsidRDefault="00F910DB">
      <w:pPr>
        <w:rPr>
          <w:rFonts w:ascii="Tahoma" w:hAnsi="Tahoma" w:cs="Tahoma"/>
          <w:sz w:val="18"/>
          <w:szCs w:val="18"/>
        </w:rPr>
      </w:pPr>
    </w:p>
    <w:sectPr w:rsidR="00F910D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DB" w:rsidRDefault="00926508">
      <w:pPr>
        <w:spacing w:after="0" w:line="240" w:lineRule="auto"/>
      </w:pPr>
      <w:r>
        <w:separator/>
      </w:r>
    </w:p>
  </w:endnote>
  <w:endnote w:type="continuationSeparator" w:id="0">
    <w:p w:rsidR="00F910DB" w:rsidRDefault="0092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DB" w:rsidRDefault="00926508">
    <w:pPr>
      <w:pStyle w:val="Stopka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 xml:space="preserve">                                                                                            </w:t>
    </w:r>
    <w:r w:rsidR="009A1DDC">
      <w:rPr>
        <w:rFonts w:cs="Arial"/>
        <w:b/>
        <w:bCs/>
        <w:sz w:val="16"/>
        <w:szCs w:val="16"/>
      </w:rPr>
      <w:t>Szkoła Podstawowa Nr 162</w:t>
    </w:r>
    <w:r>
      <w:rPr>
        <w:rFonts w:cs="Arial"/>
        <w:b/>
        <w:bCs/>
        <w:sz w:val="16"/>
        <w:szCs w:val="16"/>
      </w:rPr>
      <w:t xml:space="preserve"> w Łodzi                                                          </w:t>
    </w:r>
    <w:r>
      <w:rPr>
        <w:rStyle w:val="Numerstrony"/>
        <w:rFonts w:cs="Arial"/>
        <w:sz w:val="16"/>
        <w:szCs w:val="16"/>
      </w:rPr>
      <w:t xml:space="preserve">Strona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PAGE  </w:instrText>
    </w:r>
    <w:r>
      <w:rPr>
        <w:rStyle w:val="Numerstrony"/>
        <w:rFonts w:cs="Arial"/>
        <w:sz w:val="16"/>
        <w:szCs w:val="16"/>
      </w:rPr>
      <w:fldChar w:fldCharType="separate"/>
    </w:r>
    <w:r>
      <w:rPr>
        <w:rStyle w:val="Numerstrony"/>
        <w:rFonts w:cs="Arial"/>
        <w:noProof/>
        <w:sz w:val="16"/>
        <w:szCs w:val="16"/>
      </w:rPr>
      <w:t>11</w:t>
    </w:r>
    <w:r>
      <w:rPr>
        <w:rStyle w:val="Numerstrony"/>
        <w:rFonts w:cs="Arial"/>
        <w:sz w:val="16"/>
        <w:szCs w:val="16"/>
      </w:rPr>
      <w:fldChar w:fldCharType="end"/>
    </w:r>
    <w:r>
      <w:rPr>
        <w:rStyle w:val="Numerstrony"/>
        <w:rFonts w:cs="Arial"/>
        <w:sz w:val="16"/>
        <w:szCs w:val="16"/>
      </w:rPr>
      <w:t xml:space="preserve"> z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NUMPAGES </w:instrText>
    </w:r>
    <w:r>
      <w:rPr>
        <w:rStyle w:val="Numerstrony"/>
        <w:rFonts w:cs="Arial"/>
        <w:sz w:val="16"/>
        <w:szCs w:val="16"/>
      </w:rPr>
      <w:fldChar w:fldCharType="separate"/>
    </w:r>
    <w:r>
      <w:rPr>
        <w:rStyle w:val="Numerstrony"/>
        <w:rFonts w:cs="Arial"/>
        <w:noProof/>
        <w:sz w:val="16"/>
        <w:szCs w:val="16"/>
      </w:rPr>
      <w:t>11</w:t>
    </w:r>
    <w:r>
      <w:rPr>
        <w:rStyle w:val="Numerstrony"/>
        <w:rFonts w:cs="Arial"/>
        <w:sz w:val="16"/>
        <w:szCs w:val="16"/>
      </w:rPr>
      <w:fldChar w:fldCharType="end"/>
    </w:r>
  </w:p>
  <w:p w:rsidR="00F910DB" w:rsidRDefault="009A1DDC">
    <w:pPr>
      <w:ind w:hanging="1"/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>93-321</w:t>
    </w:r>
    <w:r w:rsidR="00926508">
      <w:rPr>
        <w:rFonts w:cs="Arial"/>
        <w:b/>
        <w:bCs/>
        <w:sz w:val="16"/>
        <w:szCs w:val="16"/>
      </w:rPr>
      <w:t xml:space="preserve"> </w:t>
    </w:r>
    <w:r>
      <w:rPr>
        <w:b/>
        <w:sz w:val="16"/>
        <w:szCs w:val="16"/>
      </w:rPr>
      <w:t>Łódź, ul. Powszechna 15</w:t>
    </w:r>
  </w:p>
  <w:p w:rsidR="00F910DB" w:rsidRDefault="00F910DB">
    <w:pPr>
      <w:pStyle w:val="Stopka"/>
    </w:pPr>
  </w:p>
  <w:p w:rsidR="00F910DB" w:rsidRDefault="00F91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DB" w:rsidRDefault="00926508">
      <w:pPr>
        <w:spacing w:after="0" w:line="240" w:lineRule="auto"/>
      </w:pPr>
      <w:r>
        <w:separator/>
      </w:r>
    </w:p>
  </w:footnote>
  <w:footnote w:type="continuationSeparator" w:id="0">
    <w:p w:rsidR="00F910DB" w:rsidRDefault="0092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FF7"/>
    <w:multiLevelType w:val="hybridMultilevel"/>
    <w:tmpl w:val="000E9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146647"/>
    <w:multiLevelType w:val="hybridMultilevel"/>
    <w:tmpl w:val="03AAEFC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A5332CE"/>
    <w:multiLevelType w:val="hybridMultilevel"/>
    <w:tmpl w:val="689ED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E58"/>
    <w:multiLevelType w:val="hybridMultilevel"/>
    <w:tmpl w:val="7A6E6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157555"/>
    <w:multiLevelType w:val="hybridMultilevel"/>
    <w:tmpl w:val="3092B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5106A4"/>
    <w:multiLevelType w:val="hybridMultilevel"/>
    <w:tmpl w:val="C50E55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D14D55"/>
    <w:multiLevelType w:val="hybridMultilevel"/>
    <w:tmpl w:val="F7BE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549B"/>
    <w:multiLevelType w:val="hybridMultilevel"/>
    <w:tmpl w:val="53FEB1C2"/>
    <w:lvl w:ilvl="0" w:tplc="0876EA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704B6D"/>
    <w:multiLevelType w:val="hybridMultilevel"/>
    <w:tmpl w:val="4462CDBC"/>
    <w:lvl w:ilvl="0" w:tplc="521680F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D7EA5"/>
    <w:multiLevelType w:val="hybridMultilevel"/>
    <w:tmpl w:val="8B9A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4B11"/>
    <w:multiLevelType w:val="hybridMultilevel"/>
    <w:tmpl w:val="FC388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572B4C"/>
    <w:multiLevelType w:val="hybridMultilevel"/>
    <w:tmpl w:val="A0487A6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1E861FEE"/>
    <w:multiLevelType w:val="hybridMultilevel"/>
    <w:tmpl w:val="C97056FE"/>
    <w:lvl w:ilvl="0" w:tplc="E78EDE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16CDE"/>
    <w:multiLevelType w:val="hybridMultilevel"/>
    <w:tmpl w:val="605E7EA8"/>
    <w:lvl w:ilvl="0" w:tplc="3164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C02DD"/>
    <w:multiLevelType w:val="hybridMultilevel"/>
    <w:tmpl w:val="344CC4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5A86847"/>
    <w:multiLevelType w:val="hybridMultilevel"/>
    <w:tmpl w:val="BF9EB360"/>
    <w:lvl w:ilvl="0" w:tplc="F77620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2A3E6B"/>
    <w:multiLevelType w:val="hybridMultilevel"/>
    <w:tmpl w:val="8ABE1A6C"/>
    <w:lvl w:ilvl="0" w:tplc="1B3AC3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0431F"/>
    <w:multiLevelType w:val="hybridMultilevel"/>
    <w:tmpl w:val="8C28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7CFB"/>
    <w:multiLevelType w:val="hybridMultilevel"/>
    <w:tmpl w:val="ECFE7B9A"/>
    <w:lvl w:ilvl="0" w:tplc="2E222CAC">
      <w:start w:val="1"/>
      <w:numFmt w:val="decimal"/>
      <w:lvlText w:val="%1."/>
      <w:lvlJc w:val="left"/>
      <w:pPr>
        <w:ind w:left="1439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>
    <w:nsid w:val="3A1B6198"/>
    <w:multiLevelType w:val="hybridMultilevel"/>
    <w:tmpl w:val="9470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3617"/>
    <w:multiLevelType w:val="hybridMultilevel"/>
    <w:tmpl w:val="66F6864C"/>
    <w:lvl w:ilvl="0" w:tplc="95765F9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770851"/>
    <w:multiLevelType w:val="hybridMultilevel"/>
    <w:tmpl w:val="A5647698"/>
    <w:lvl w:ilvl="0" w:tplc="3E769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6BA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550F5"/>
    <w:multiLevelType w:val="hybridMultilevel"/>
    <w:tmpl w:val="1964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77A91"/>
    <w:multiLevelType w:val="hybridMultilevel"/>
    <w:tmpl w:val="9E12B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CF3389F"/>
    <w:multiLevelType w:val="hybridMultilevel"/>
    <w:tmpl w:val="8CA4F21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5840469B"/>
    <w:multiLevelType w:val="hybridMultilevel"/>
    <w:tmpl w:val="BD807E82"/>
    <w:lvl w:ilvl="0" w:tplc="A2062B7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7E6418"/>
    <w:multiLevelType w:val="hybridMultilevel"/>
    <w:tmpl w:val="04908716"/>
    <w:lvl w:ilvl="0" w:tplc="CB40ECB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E13EA8"/>
    <w:multiLevelType w:val="hybridMultilevel"/>
    <w:tmpl w:val="342E26CE"/>
    <w:lvl w:ilvl="0" w:tplc="F738A4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3104"/>
    <w:multiLevelType w:val="hybridMultilevel"/>
    <w:tmpl w:val="ECBC945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9">
    <w:nsid w:val="5F482654"/>
    <w:multiLevelType w:val="hybridMultilevel"/>
    <w:tmpl w:val="3A3EC4D6"/>
    <w:lvl w:ilvl="0" w:tplc="B5889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180E2F"/>
    <w:multiLevelType w:val="hybridMultilevel"/>
    <w:tmpl w:val="A2B801A2"/>
    <w:lvl w:ilvl="0" w:tplc="17AC77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D0337E"/>
    <w:multiLevelType w:val="hybridMultilevel"/>
    <w:tmpl w:val="27D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44582"/>
    <w:multiLevelType w:val="hybridMultilevel"/>
    <w:tmpl w:val="FB4064D2"/>
    <w:lvl w:ilvl="0" w:tplc="5C64C1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C7821"/>
    <w:multiLevelType w:val="hybridMultilevel"/>
    <w:tmpl w:val="A8DEB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9D07C5D"/>
    <w:multiLevelType w:val="hybridMultilevel"/>
    <w:tmpl w:val="AD60DD56"/>
    <w:lvl w:ilvl="0" w:tplc="A146A93A">
      <w:start w:val="1"/>
      <w:numFmt w:val="decimal"/>
      <w:lvlText w:val="5.%1."/>
      <w:lvlJc w:val="left"/>
      <w:pPr>
        <w:ind w:left="1571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B4422BA"/>
    <w:multiLevelType w:val="hybridMultilevel"/>
    <w:tmpl w:val="A46AE9B6"/>
    <w:lvl w:ilvl="0" w:tplc="78E446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A339B"/>
    <w:multiLevelType w:val="hybridMultilevel"/>
    <w:tmpl w:val="F3DC0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F942B4"/>
    <w:multiLevelType w:val="hybridMultilevel"/>
    <w:tmpl w:val="B2B450DE"/>
    <w:lvl w:ilvl="0" w:tplc="C8867A2A">
      <w:start w:val="1"/>
      <w:numFmt w:val="lowerLetter"/>
      <w:lvlText w:val="%1)"/>
      <w:lvlJc w:val="left"/>
      <w:pPr>
        <w:ind w:left="2345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9"/>
  </w:num>
  <w:num w:numId="5">
    <w:abstractNumId w:val="6"/>
  </w:num>
  <w:num w:numId="6">
    <w:abstractNumId w:val="9"/>
  </w:num>
  <w:num w:numId="7">
    <w:abstractNumId w:val="31"/>
  </w:num>
  <w:num w:numId="8">
    <w:abstractNumId w:val="7"/>
  </w:num>
  <w:num w:numId="9">
    <w:abstractNumId w:val="15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33"/>
  </w:num>
  <w:num w:numId="15">
    <w:abstractNumId w:val="21"/>
  </w:num>
  <w:num w:numId="16">
    <w:abstractNumId w:val="8"/>
  </w:num>
  <w:num w:numId="17">
    <w:abstractNumId w:val="20"/>
  </w:num>
  <w:num w:numId="18">
    <w:abstractNumId w:val="25"/>
  </w:num>
  <w:num w:numId="19">
    <w:abstractNumId w:val="36"/>
  </w:num>
  <w:num w:numId="20">
    <w:abstractNumId w:val="11"/>
  </w:num>
  <w:num w:numId="21">
    <w:abstractNumId w:val="32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"/>
  </w:num>
  <w:num w:numId="27">
    <w:abstractNumId w:val="23"/>
  </w:num>
  <w:num w:numId="28">
    <w:abstractNumId w:val="35"/>
  </w:num>
  <w:num w:numId="29">
    <w:abstractNumId w:val="4"/>
  </w:num>
  <w:num w:numId="30">
    <w:abstractNumId w:val="16"/>
  </w:num>
  <w:num w:numId="31">
    <w:abstractNumId w:val="27"/>
  </w:num>
  <w:num w:numId="32">
    <w:abstractNumId w:val="14"/>
  </w:num>
  <w:num w:numId="33">
    <w:abstractNumId w:val="3"/>
  </w:num>
  <w:num w:numId="34">
    <w:abstractNumId w:val="29"/>
  </w:num>
  <w:num w:numId="35">
    <w:abstractNumId w:val="18"/>
  </w:num>
  <w:num w:numId="36">
    <w:abstractNumId w:val="34"/>
  </w:num>
  <w:num w:numId="37">
    <w:abstractNumId w:val="37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DB"/>
    <w:rsid w:val="00926508"/>
    <w:rsid w:val="009A1DDC"/>
    <w:rsid w:val="00F9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22B83-2030-4324-BA8E-CBDC0C1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pPr>
      <w:widowControl w:val="0"/>
      <w:tabs>
        <w:tab w:val="left" w:leader="dot" w:pos="-1800"/>
      </w:tabs>
      <w:autoSpaceDE w:val="0"/>
      <w:autoSpaceDN w:val="0"/>
      <w:adjustRightInd w:val="0"/>
      <w:spacing w:after="0" w:line="419" w:lineRule="exact"/>
      <w:jc w:val="both"/>
    </w:pPr>
    <w:rPr>
      <w:rFonts w:ascii="Garamond" w:eastAsia="Times New Roman" w:hAnsi="Garamond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Garamond" w:eastAsia="Times New Roman" w:hAnsi="Garamond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8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1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1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3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7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9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2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5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2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8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1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6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5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3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4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5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9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5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4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2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C18D-7804-4DBF-8F2B-732DC8C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6359</Words>
  <Characters>3815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ietrzyk</dc:creator>
  <cp:lastModifiedBy>MICHAL J</cp:lastModifiedBy>
  <cp:revision>30</cp:revision>
  <cp:lastPrinted>2017-05-08T13:07:00Z</cp:lastPrinted>
  <dcterms:created xsi:type="dcterms:W3CDTF">2017-03-07T08:23:00Z</dcterms:created>
  <dcterms:modified xsi:type="dcterms:W3CDTF">2017-05-08T13:07:00Z</dcterms:modified>
</cp:coreProperties>
</file>